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9D0FF" w14:textId="1F933AEE" w:rsidR="00635989" w:rsidRPr="00E703DD" w:rsidRDefault="00E56BD7" w:rsidP="00B2671B">
      <w:pPr>
        <w:pBdr>
          <w:top w:val="none" w:sz="0" w:space="0" w:color="auto"/>
          <w:left w:val="none" w:sz="0" w:space="0" w:color="auto"/>
          <w:bottom w:val="none" w:sz="0" w:space="0" w:color="auto"/>
          <w:right w:val="none" w:sz="0" w:space="0" w:color="auto"/>
          <w:between w:val="none" w:sz="0" w:space="0" w:color="auto"/>
          <w:bar w:val="none" w:sz="0" w:color="auto"/>
        </w:pBdr>
        <w:ind w:left="1080" w:right="281" w:firstLine="450"/>
        <w:jc w:val="right"/>
        <w:rPr>
          <w:rFonts w:eastAsia="Times New Roman"/>
          <w:sz w:val="22"/>
          <w:szCs w:val="22"/>
          <w:bdr w:val="none" w:sz="0" w:space="0" w:color="auto"/>
          <w:lang w:val="lt-LT" w:eastAsia="lt-LT"/>
        </w:rPr>
      </w:pPr>
      <w:r w:rsidRPr="00E703DD">
        <w:rPr>
          <w:rFonts w:eastAsia="Times New Roman"/>
          <w:sz w:val="22"/>
          <w:szCs w:val="22"/>
          <w:bdr w:val="none" w:sz="0" w:space="0" w:color="auto"/>
          <w:lang w:val="lt-LT" w:eastAsia="lt-LT"/>
        </w:rPr>
        <w:t>Patv</w:t>
      </w:r>
      <w:r w:rsidR="00635989" w:rsidRPr="00E703DD">
        <w:rPr>
          <w:rFonts w:eastAsia="Times New Roman"/>
          <w:sz w:val="22"/>
          <w:szCs w:val="22"/>
          <w:bdr w:val="none" w:sz="0" w:space="0" w:color="auto"/>
          <w:lang w:val="lt-LT" w:eastAsia="lt-LT"/>
        </w:rPr>
        <w:t>irtinta VPK protokolu 202</w:t>
      </w:r>
      <w:r w:rsidR="00C53146" w:rsidRPr="00E703DD">
        <w:rPr>
          <w:rFonts w:eastAsia="Times New Roman"/>
          <w:sz w:val="22"/>
          <w:szCs w:val="22"/>
          <w:bdr w:val="none" w:sz="0" w:space="0" w:color="auto"/>
          <w:lang w:val="lt-LT" w:eastAsia="lt-LT"/>
        </w:rPr>
        <w:t>5</w:t>
      </w:r>
      <w:r w:rsidR="00635989" w:rsidRPr="00E703DD">
        <w:rPr>
          <w:rFonts w:eastAsia="Times New Roman"/>
          <w:sz w:val="22"/>
          <w:szCs w:val="22"/>
          <w:bdr w:val="none" w:sz="0" w:space="0" w:color="auto"/>
          <w:lang w:val="lt-LT" w:eastAsia="lt-LT"/>
        </w:rPr>
        <w:t>-0</w:t>
      </w:r>
      <w:r w:rsidR="00C53146" w:rsidRPr="00E703DD">
        <w:rPr>
          <w:rFonts w:eastAsia="Times New Roman"/>
          <w:sz w:val="22"/>
          <w:szCs w:val="22"/>
          <w:bdr w:val="none" w:sz="0" w:space="0" w:color="auto"/>
          <w:lang w:val="lt-LT" w:eastAsia="lt-LT"/>
        </w:rPr>
        <w:t>4</w:t>
      </w:r>
      <w:r w:rsidR="00635989" w:rsidRPr="00E703DD">
        <w:rPr>
          <w:rFonts w:eastAsia="Times New Roman"/>
          <w:sz w:val="22"/>
          <w:szCs w:val="22"/>
          <w:bdr w:val="none" w:sz="0" w:space="0" w:color="auto"/>
          <w:lang w:val="lt-LT" w:eastAsia="lt-LT"/>
        </w:rPr>
        <w:t>-</w:t>
      </w:r>
      <w:r w:rsidR="00C53146" w:rsidRPr="00E703DD">
        <w:rPr>
          <w:rFonts w:eastAsia="Times New Roman"/>
          <w:sz w:val="22"/>
          <w:szCs w:val="22"/>
          <w:bdr w:val="none" w:sz="0" w:space="0" w:color="auto"/>
          <w:lang w:val="lt-LT" w:eastAsia="lt-LT"/>
        </w:rPr>
        <w:t>2</w:t>
      </w:r>
      <w:r w:rsidR="00F11E6A">
        <w:rPr>
          <w:rFonts w:eastAsia="Times New Roman"/>
          <w:sz w:val="22"/>
          <w:szCs w:val="22"/>
          <w:bdr w:val="none" w:sz="0" w:space="0" w:color="auto"/>
          <w:lang w:val="lt-LT" w:eastAsia="lt-LT"/>
        </w:rPr>
        <w:t>8</w:t>
      </w:r>
      <w:r w:rsidR="00635989" w:rsidRPr="00E703DD">
        <w:rPr>
          <w:rFonts w:eastAsia="Times New Roman"/>
          <w:sz w:val="22"/>
          <w:szCs w:val="22"/>
          <w:bdr w:val="none" w:sz="0" w:space="0" w:color="auto"/>
          <w:lang w:val="lt-LT" w:eastAsia="lt-LT"/>
        </w:rPr>
        <w:t xml:space="preserve"> Nr.2</w:t>
      </w:r>
      <w:r w:rsidR="00C53146" w:rsidRPr="00E703DD">
        <w:rPr>
          <w:rFonts w:eastAsia="Times New Roman"/>
          <w:sz w:val="22"/>
          <w:szCs w:val="22"/>
          <w:bdr w:val="none" w:sz="0" w:space="0" w:color="auto"/>
          <w:lang w:val="lt-LT" w:eastAsia="lt-LT"/>
        </w:rPr>
        <w:t>5</w:t>
      </w:r>
      <w:r w:rsidR="00635989" w:rsidRPr="00E703DD">
        <w:rPr>
          <w:rFonts w:eastAsia="Times New Roman"/>
          <w:sz w:val="22"/>
          <w:szCs w:val="22"/>
          <w:bdr w:val="none" w:sz="0" w:space="0" w:color="auto"/>
          <w:lang w:val="lt-LT" w:eastAsia="lt-LT"/>
        </w:rPr>
        <w:t>VPK-</w:t>
      </w:r>
      <w:r w:rsidR="00F11E6A">
        <w:rPr>
          <w:rFonts w:eastAsia="Times New Roman"/>
          <w:sz w:val="22"/>
          <w:szCs w:val="22"/>
          <w:bdr w:val="none" w:sz="0" w:space="0" w:color="auto"/>
          <w:lang w:val="lt-LT" w:eastAsia="lt-LT"/>
        </w:rPr>
        <w:t>1287</w:t>
      </w:r>
    </w:p>
    <w:p w14:paraId="38938EB8" w14:textId="77777777" w:rsidR="00DC2C79" w:rsidRPr="00E703DD" w:rsidRDefault="00DC2C79" w:rsidP="00B2671B">
      <w:pPr>
        <w:pBdr>
          <w:top w:val="none" w:sz="0" w:space="0" w:color="auto"/>
          <w:left w:val="none" w:sz="0" w:space="0" w:color="auto"/>
          <w:bottom w:val="none" w:sz="0" w:space="0" w:color="auto"/>
          <w:right w:val="none" w:sz="0" w:space="0" w:color="auto"/>
          <w:between w:val="none" w:sz="0" w:space="0" w:color="auto"/>
          <w:bar w:val="none" w:sz="0" w:color="auto"/>
        </w:pBdr>
        <w:ind w:left="1080" w:right="281" w:firstLine="450"/>
        <w:jc w:val="right"/>
        <w:rPr>
          <w:rFonts w:eastAsia="Times New Roman"/>
          <w:b/>
          <w:sz w:val="19"/>
          <w:szCs w:val="19"/>
          <w:bdr w:val="none" w:sz="0" w:space="0" w:color="auto"/>
          <w:lang w:val="lt-LT" w:eastAsia="lt-LT"/>
        </w:rPr>
      </w:pPr>
    </w:p>
    <w:p w14:paraId="0FD6F8A5" w14:textId="77777777" w:rsidR="00E56BD7" w:rsidRPr="00E703DD" w:rsidRDefault="00E56BD7" w:rsidP="00B2671B">
      <w:pPr>
        <w:pBdr>
          <w:top w:val="none" w:sz="0" w:space="0" w:color="auto"/>
          <w:left w:val="none" w:sz="0" w:space="0" w:color="auto"/>
          <w:bottom w:val="none" w:sz="0" w:space="0" w:color="auto"/>
          <w:right w:val="none" w:sz="0" w:space="0" w:color="auto"/>
          <w:between w:val="none" w:sz="0" w:space="0" w:color="auto"/>
          <w:bar w:val="none" w:sz="0" w:color="auto"/>
        </w:pBdr>
        <w:ind w:left="1080" w:right="281" w:firstLine="450"/>
        <w:jc w:val="right"/>
        <w:rPr>
          <w:rFonts w:eastAsia="Times New Roman"/>
          <w:b/>
          <w:color w:val="FFFFFF" w:themeColor="background1"/>
          <w:sz w:val="20"/>
          <w:szCs w:val="20"/>
          <w:bdr w:val="none" w:sz="0" w:space="0" w:color="auto"/>
          <w:lang w:val="lt-LT" w:eastAsia="lt-LT"/>
        </w:rPr>
      </w:pPr>
    </w:p>
    <w:p w14:paraId="450D9693" w14:textId="77777777" w:rsidR="009C5D91" w:rsidRPr="00E703DD" w:rsidRDefault="00F63F6A" w:rsidP="00B2671B">
      <w:pPr>
        <w:pStyle w:val="Title"/>
        <w:keepNext/>
        <w:spacing w:line="240" w:lineRule="auto"/>
        <w:ind w:right="281"/>
        <w:jc w:val="center"/>
        <w:rPr>
          <w:rFonts w:ascii="Times New Roman" w:eastAsia="Times New Roman" w:hAnsi="Times New Roman" w:cs="Times New Roman"/>
          <w:bCs/>
          <w:color w:val="000000" w:themeColor="text1"/>
          <w:spacing w:val="0"/>
          <w:sz w:val="22"/>
          <w:szCs w:val="22"/>
          <w:lang w:val="lt-LT"/>
        </w:rPr>
      </w:pPr>
      <w:r w:rsidRPr="00E703DD">
        <w:rPr>
          <w:rFonts w:ascii="Times New Roman" w:hAnsi="Times New Roman" w:cs="Times New Roman"/>
          <w:bCs/>
          <w:color w:val="000000" w:themeColor="text1"/>
          <w:spacing w:val="0"/>
          <w:sz w:val="22"/>
          <w:szCs w:val="22"/>
          <w:lang w:val="lt-LT"/>
        </w:rPr>
        <w:t>VILNIAUS UNIVERSITETO LIGONINĖ SANTAROS KLINIKOS</w:t>
      </w:r>
    </w:p>
    <w:p w14:paraId="35566DEE" w14:textId="77777777" w:rsidR="009C5D91" w:rsidRPr="00E703DD" w:rsidRDefault="009C5D91" w:rsidP="00B2671B">
      <w:pPr>
        <w:pStyle w:val="Body"/>
        <w:spacing w:line="240" w:lineRule="auto"/>
        <w:ind w:left="993" w:right="281"/>
        <w:jc w:val="both"/>
        <w:rPr>
          <w:rFonts w:ascii="Times New Roman" w:eastAsia="Times New Roman" w:hAnsi="Times New Roman" w:cs="Times New Roman"/>
          <w:color w:val="000000" w:themeColor="text1"/>
          <w:sz w:val="22"/>
          <w:szCs w:val="22"/>
        </w:rPr>
      </w:pPr>
    </w:p>
    <w:p w14:paraId="4FC405D9" w14:textId="77777777" w:rsidR="009C5D91" w:rsidRPr="00E703DD" w:rsidRDefault="006D6A2E" w:rsidP="00B2671B">
      <w:pPr>
        <w:pStyle w:val="Title"/>
        <w:keepNext/>
        <w:spacing w:line="240" w:lineRule="auto"/>
        <w:ind w:left="993" w:right="281"/>
        <w:jc w:val="center"/>
        <w:rPr>
          <w:rFonts w:ascii="Times New Roman" w:hAnsi="Times New Roman" w:cs="Times New Roman"/>
          <w:bCs/>
          <w:color w:val="000000" w:themeColor="text1"/>
          <w:spacing w:val="0"/>
          <w:sz w:val="22"/>
          <w:szCs w:val="22"/>
          <w:lang w:val="lt-LT"/>
        </w:rPr>
      </w:pPr>
      <w:r w:rsidRPr="00E703DD">
        <w:rPr>
          <w:rFonts w:ascii="Times New Roman" w:hAnsi="Times New Roman" w:cs="Times New Roman"/>
          <w:bCs/>
          <w:color w:val="000000" w:themeColor="text1"/>
          <w:spacing w:val="0"/>
          <w:sz w:val="22"/>
          <w:szCs w:val="22"/>
          <w:lang w:val="lt-LT"/>
        </w:rPr>
        <w:t>SPECIALIOSIOS</w:t>
      </w:r>
      <w:r w:rsidR="00F63F6A" w:rsidRPr="00E703DD">
        <w:rPr>
          <w:rFonts w:ascii="Times New Roman" w:hAnsi="Times New Roman" w:cs="Times New Roman"/>
          <w:bCs/>
          <w:color w:val="000000" w:themeColor="text1"/>
          <w:spacing w:val="0"/>
          <w:sz w:val="22"/>
          <w:szCs w:val="22"/>
          <w:lang w:val="lt-LT"/>
        </w:rPr>
        <w:t xml:space="preserve"> PIRKIM</w:t>
      </w:r>
      <w:r w:rsidRPr="00E703DD">
        <w:rPr>
          <w:rFonts w:ascii="Times New Roman" w:hAnsi="Times New Roman" w:cs="Times New Roman"/>
          <w:bCs/>
          <w:color w:val="000000" w:themeColor="text1"/>
          <w:spacing w:val="0"/>
          <w:sz w:val="22"/>
          <w:szCs w:val="22"/>
          <w:lang w:val="lt-LT"/>
        </w:rPr>
        <w:t>O</w:t>
      </w:r>
      <w:r w:rsidR="00F63F6A" w:rsidRPr="00E703DD">
        <w:rPr>
          <w:rFonts w:ascii="Times New Roman" w:hAnsi="Times New Roman" w:cs="Times New Roman"/>
          <w:bCs/>
          <w:color w:val="000000" w:themeColor="text1"/>
          <w:spacing w:val="0"/>
          <w:sz w:val="22"/>
          <w:szCs w:val="22"/>
          <w:lang w:val="lt-LT"/>
        </w:rPr>
        <w:t xml:space="preserve"> SĄLYGOS</w:t>
      </w:r>
    </w:p>
    <w:p w14:paraId="2E212D20" w14:textId="77777777" w:rsidR="0082081C" w:rsidRPr="00E703DD" w:rsidRDefault="0082081C" w:rsidP="00B2671B">
      <w:pPr>
        <w:pStyle w:val="Body2"/>
        <w:spacing w:after="0"/>
        <w:ind w:right="281"/>
        <w:rPr>
          <w:rFonts w:cs="Times New Roman"/>
          <w:lang w:val="lt-LT"/>
        </w:rPr>
      </w:pPr>
    </w:p>
    <w:p w14:paraId="560EE6A3" w14:textId="2DCA633D" w:rsidR="004A2704" w:rsidRPr="00E703DD" w:rsidRDefault="00CA0AA6" w:rsidP="00B2671B">
      <w:pPr>
        <w:pStyle w:val="Body"/>
        <w:spacing w:line="240" w:lineRule="auto"/>
        <w:ind w:left="993" w:right="281"/>
        <w:jc w:val="center"/>
        <w:rPr>
          <w:rFonts w:ascii="Times New Roman" w:hAnsi="Times New Roman" w:cs="Times New Roman"/>
          <w:sz w:val="22"/>
          <w:szCs w:val="22"/>
        </w:rPr>
      </w:pPr>
      <w:bookmarkStart w:id="0" w:name="_Hlk169259334"/>
      <w:r w:rsidRPr="00E703DD">
        <w:rPr>
          <w:rFonts w:ascii="Times New Roman" w:hAnsi="Times New Roman" w:cs="Times New Roman"/>
          <w:b/>
          <w:bCs/>
          <w:sz w:val="22"/>
          <w:szCs w:val="22"/>
        </w:rPr>
        <w:t>Daugiafunkcinis aparatas akių mikrochirurgijai (</w:t>
      </w:r>
      <w:proofErr w:type="spellStart"/>
      <w:r w:rsidRPr="00E703DD">
        <w:rPr>
          <w:rFonts w:ascii="Times New Roman" w:hAnsi="Times New Roman" w:cs="Times New Roman"/>
          <w:b/>
          <w:bCs/>
          <w:sz w:val="22"/>
          <w:szCs w:val="22"/>
        </w:rPr>
        <w:t>vitrektomas</w:t>
      </w:r>
      <w:proofErr w:type="spellEnd"/>
      <w:r w:rsidRPr="00E703DD">
        <w:rPr>
          <w:rFonts w:ascii="Times New Roman" w:hAnsi="Times New Roman" w:cs="Times New Roman"/>
          <w:b/>
          <w:bCs/>
          <w:sz w:val="22"/>
          <w:szCs w:val="22"/>
        </w:rPr>
        <w:t xml:space="preserve">) </w:t>
      </w:r>
      <w:r w:rsidR="009A4602" w:rsidRPr="00E703DD">
        <w:rPr>
          <w:rFonts w:ascii="Times New Roman" w:hAnsi="Times New Roman" w:cs="Times New Roman"/>
          <w:b/>
          <w:bCs/>
          <w:sz w:val="22"/>
          <w:szCs w:val="22"/>
        </w:rPr>
        <w:t>(</w:t>
      </w:r>
      <w:r w:rsidR="00D5549F">
        <w:rPr>
          <w:rFonts w:ascii="Times New Roman" w:hAnsi="Times New Roman" w:cs="Times New Roman"/>
          <w:b/>
          <w:bCs/>
          <w:sz w:val="22"/>
          <w:szCs w:val="22"/>
        </w:rPr>
        <w:t>10845</w:t>
      </w:r>
      <w:r w:rsidR="009A4602" w:rsidRPr="00E703DD">
        <w:rPr>
          <w:rFonts w:ascii="Times New Roman" w:hAnsi="Times New Roman" w:cs="Times New Roman"/>
          <w:b/>
          <w:bCs/>
          <w:sz w:val="22"/>
          <w:szCs w:val="22"/>
        </w:rPr>
        <w:t>)</w:t>
      </w:r>
    </w:p>
    <w:bookmarkEnd w:id="0"/>
    <w:p w14:paraId="711E632D" w14:textId="77777777" w:rsidR="009A4602" w:rsidRPr="00E703DD" w:rsidRDefault="009A4602" w:rsidP="00B2671B">
      <w:pPr>
        <w:pStyle w:val="Body"/>
        <w:spacing w:line="240" w:lineRule="auto"/>
        <w:ind w:left="993" w:right="281"/>
        <w:jc w:val="center"/>
        <w:rPr>
          <w:rFonts w:ascii="Times New Roman" w:hAnsi="Times New Roman" w:cs="Times New Roman"/>
          <w:sz w:val="22"/>
          <w:szCs w:val="22"/>
          <w:u w:val="single"/>
        </w:rPr>
      </w:pPr>
    </w:p>
    <w:p w14:paraId="40233130" w14:textId="1E1B2428" w:rsidR="00236DCB" w:rsidRPr="00236DCB" w:rsidRDefault="00236DCB" w:rsidP="00AE385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firstLine="449"/>
        <w:jc w:val="both"/>
        <w:rPr>
          <w:bCs/>
          <w:sz w:val="22"/>
          <w:szCs w:val="22"/>
          <w:lang w:val="lt-LT"/>
        </w:rPr>
      </w:pPr>
      <w:r w:rsidRPr="00236DCB">
        <w:rPr>
          <w:color w:val="000000" w:themeColor="text1"/>
          <w:sz w:val="22"/>
          <w:szCs w:val="22"/>
          <w:lang w:val="lt-LT"/>
        </w:rPr>
        <w:t>Perkančioji organizacija VšĮ Vilniaus universiteto ligoninė Santaros klinikos (toliau - PO), pagal perkančiosios organizacijos Lietuvos Respublikos sveikatos apsaugos ministerijos įgaliojimą, vykdydama viešąjį pirkimą, numato įsigyti</w:t>
      </w:r>
      <w:r w:rsidRPr="00236DCB">
        <w:rPr>
          <w:sz w:val="22"/>
          <w:szCs w:val="22"/>
          <w:lang w:val="lt-LT"/>
        </w:rPr>
        <w:t xml:space="preserve"> </w:t>
      </w:r>
      <w:r w:rsidR="00B3013A">
        <w:rPr>
          <w:sz w:val="22"/>
          <w:szCs w:val="22"/>
          <w:lang w:val="lt-LT"/>
        </w:rPr>
        <w:t>d</w:t>
      </w:r>
      <w:r w:rsidR="00F50EC1" w:rsidRPr="00F50EC1">
        <w:rPr>
          <w:rFonts w:eastAsia="TimesNewRomanPS-BoldMT"/>
          <w:sz w:val="22"/>
          <w:szCs w:val="22"/>
          <w:lang w:val="lt-LT" w:eastAsia="lt-LT"/>
        </w:rPr>
        <w:t>augiafunkcin</w:t>
      </w:r>
      <w:r w:rsidR="00F50EC1">
        <w:rPr>
          <w:rFonts w:eastAsia="TimesNewRomanPS-BoldMT"/>
          <w:sz w:val="22"/>
          <w:szCs w:val="22"/>
          <w:lang w:val="lt-LT" w:eastAsia="lt-LT"/>
        </w:rPr>
        <w:t>į</w:t>
      </w:r>
      <w:r w:rsidR="00F50EC1" w:rsidRPr="00F50EC1">
        <w:rPr>
          <w:rFonts w:eastAsia="TimesNewRomanPS-BoldMT"/>
          <w:sz w:val="22"/>
          <w:szCs w:val="22"/>
          <w:lang w:val="lt-LT" w:eastAsia="lt-LT"/>
        </w:rPr>
        <w:t xml:space="preserve"> aparat</w:t>
      </w:r>
      <w:r w:rsidR="00F50EC1">
        <w:rPr>
          <w:rFonts w:eastAsia="TimesNewRomanPS-BoldMT"/>
          <w:sz w:val="22"/>
          <w:szCs w:val="22"/>
          <w:lang w:val="lt-LT" w:eastAsia="lt-LT"/>
        </w:rPr>
        <w:t>ą</w:t>
      </w:r>
      <w:r w:rsidR="00F50EC1" w:rsidRPr="00F50EC1">
        <w:rPr>
          <w:rFonts w:eastAsia="TimesNewRomanPS-BoldMT"/>
          <w:sz w:val="22"/>
          <w:szCs w:val="22"/>
          <w:lang w:val="lt-LT" w:eastAsia="lt-LT"/>
        </w:rPr>
        <w:t xml:space="preserve"> akių mikrochirurgijai (</w:t>
      </w:r>
      <w:proofErr w:type="spellStart"/>
      <w:r w:rsidR="00F50EC1" w:rsidRPr="00F50EC1">
        <w:rPr>
          <w:rFonts w:eastAsia="TimesNewRomanPS-BoldMT"/>
          <w:sz w:val="22"/>
          <w:szCs w:val="22"/>
          <w:lang w:val="lt-LT" w:eastAsia="lt-LT"/>
        </w:rPr>
        <w:t>vitrektom</w:t>
      </w:r>
      <w:r w:rsidR="00F50EC1">
        <w:rPr>
          <w:rFonts w:eastAsia="TimesNewRomanPS-BoldMT"/>
          <w:sz w:val="22"/>
          <w:szCs w:val="22"/>
          <w:lang w:val="lt-LT" w:eastAsia="lt-LT"/>
        </w:rPr>
        <w:t>ą</w:t>
      </w:r>
      <w:proofErr w:type="spellEnd"/>
      <w:r w:rsidR="00F50EC1" w:rsidRPr="00F50EC1">
        <w:rPr>
          <w:rFonts w:eastAsia="TimesNewRomanPS-BoldMT"/>
          <w:sz w:val="22"/>
          <w:szCs w:val="22"/>
          <w:lang w:val="lt-LT" w:eastAsia="lt-LT"/>
        </w:rPr>
        <w:t xml:space="preserve">) </w:t>
      </w:r>
      <w:r w:rsidRPr="00236DCB">
        <w:rPr>
          <w:sz w:val="22"/>
          <w:szCs w:val="22"/>
          <w:lang w:val="lt-LT"/>
        </w:rPr>
        <w:t>(toliau – prekės).</w:t>
      </w:r>
      <w:r w:rsidRPr="00236DCB">
        <w:rPr>
          <w:color w:val="000000"/>
          <w:sz w:val="22"/>
          <w:szCs w:val="22"/>
          <w:lang w:val="lt-LT"/>
        </w:rPr>
        <w:t xml:space="preserve"> </w:t>
      </w:r>
      <w:r w:rsidRPr="00236DCB">
        <w:rPr>
          <w:rFonts w:ascii="TimesNewRomanPSMT" w:hAnsi="TimesNewRomanPSMT" w:cs="TimesNewRomanPSMT"/>
          <w:sz w:val="22"/>
          <w:szCs w:val="22"/>
          <w:lang w:val="lt-LT" w:eastAsia="lt-LT"/>
        </w:rPr>
        <w:t>Viešojo pirkimo metu įsigyjamos prekės finansuojamos pagal Valstybės investicijų programos projektą  - Viešosios įstaigos Vilniaus universiteto ligoninės Santaros klinikų medicinos technikos ir technologijų atnaujinimas.</w:t>
      </w:r>
    </w:p>
    <w:p w14:paraId="2DBDD393" w14:textId="001A5D40" w:rsidR="009C5D91" w:rsidRPr="00E703DD" w:rsidRDefault="004D35E3" w:rsidP="00B2671B">
      <w:pPr>
        <w:pStyle w:val="Body2"/>
        <w:spacing w:after="0"/>
        <w:ind w:left="993" w:right="281" w:firstLine="425"/>
        <w:rPr>
          <w:rFonts w:cs="Times New Roman"/>
          <w:color w:val="000000" w:themeColor="text1"/>
          <w:lang w:val="lt-LT"/>
        </w:rPr>
      </w:pPr>
      <w:r w:rsidRPr="00E703DD">
        <w:rPr>
          <w:rFonts w:cs="Times New Roman"/>
          <w:color w:val="000000" w:themeColor="text1"/>
          <w:lang w:val="lt-LT"/>
        </w:rPr>
        <w:tab/>
        <w:t xml:space="preserve">2. </w:t>
      </w:r>
      <w:r w:rsidR="006D4DF7" w:rsidRPr="00E703DD">
        <w:rPr>
          <w:rFonts w:cs="Times New Roman"/>
          <w:color w:val="000000" w:themeColor="text1"/>
          <w:lang w:val="lt-LT"/>
        </w:rPr>
        <w:t>PO vykdo</w:t>
      </w:r>
      <w:r w:rsidR="00F63F6A" w:rsidRPr="00E703DD">
        <w:rPr>
          <w:rFonts w:cs="Times New Roman"/>
          <w:color w:val="000000" w:themeColor="text1"/>
          <w:lang w:val="lt-LT"/>
        </w:rPr>
        <w:t xml:space="preserve"> </w:t>
      </w:r>
      <w:r w:rsidRPr="00E703DD">
        <w:rPr>
          <w:rFonts w:cs="Times New Roman"/>
          <w:color w:val="000000" w:themeColor="text1"/>
          <w:lang w:val="lt-LT"/>
        </w:rPr>
        <w:t>pirkim</w:t>
      </w:r>
      <w:r w:rsidR="007D4B46" w:rsidRPr="00E703DD">
        <w:rPr>
          <w:rFonts w:cs="Times New Roman"/>
          <w:color w:val="000000" w:themeColor="text1"/>
          <w:lang w:val="lt-LT"/>
        </w:rPr>
        <w:t>ą</w:t>
      </w:r>
      <w:r w:rsidR="00415FF2" w:rsidRPr="00E703DD">
        <w:rPr>
          <w:rFonts w:cs="Times New Roman"/>
          <w:color w:val="000000" w:themeColor="text1"/>
          <w:lang w:val="lt-LT"/>
        </w:rPr>
        <w:t xml:space="preserve"> tarptautinį pirkimą</w:t>
      </w:r>
      <w:r w:rsidRPr="00E703DD">
        <w:rPr>
          <w:rFonts w:cs="Times New Roman"/>
          <w:color w:val="000000" w:themeColor="text1"/>
          <w:lang w:val="lt-LT"/>
        </w:rPr>
        <w:t xml:space="preserve"> atviro konkurso būdu.</w:t>
      </w:r>
    </w:p>
    <w:p w14:paraId="666A846B" w14:textId="77777777" w:rsidR="009C5D91" w:rsidRPr="00E703DD" w:rsidRDefault="004D35E3" w:rsidP="00B2671B">
      <w:pPr>
        <w:pStyle w:val="Body2"/>
        <w:spacing w:after="0"/>
        <w:ind w:left="993" w:right="281" w:firstLine="425"/>
        <w:rPr>
          <w:rFonts w:cs="Times New Roman"/>
          <w:color w:val="000000" w:themeColor="text1"/>
          <w:lang w:val="lt-LT"/>
        </w:rPr>
      </w:pPr>
      <w:r w:rsidRPr="00E703DD">
        <w:rPr>
          <w:rFonts w:cs="Times New Roman"/>
          <w:color w:val="000000" w:themeColor="text1"/>
          <w:lang w:val="lt-LT"/>
        </w:rPr>
        <w:tab/>
      </w:r>
      <w:r w:rsidR="007D4B46" w:rsidRPr="00E703DD">
        <w:rPr>
          <w:rFonts w:cs="Times New Roman"/>
          <w:color w:val="000000" w:themeColor="text1"/>
          <w:lang w:val="lt-LT"/>
        </w:rPr>
        <w:t>3</w:t>
      </w:r>
      <w:r w:rsidRPr="00E703DD">
        <w:rPr>
          <w:rFonts w:cs="Times New Roman"/>
          <w:color w:val="000000" w:themeColor="text1"/>
          <w:lang w:val="lt-LT"/>
        </w:rPr>
        <w:t xml:space="preserve">. </w:t>
      </w:r>
      <w:r w:rsidR="007D4B46" w:rsidRPr="00E703DD">
        <w:rPr>
          <w:rFonts w:cs="Times New Roman"/>
          <w:color w:val="000000" w:themeColor="text1"/>
          <w:lang w:val="lt-LT"/>
        </w:rPr>
        <w:t>I</w:t>
      </w:r>
      <w:r w:rsidRPr="00E703DD">
        <w:rPr>
          <w:rFonts w:cs="Times New Roman"/>
          <w:color w:val="000000" w:themeColor="text1"/>
          <w:lang w:val="lt-LT"/>
        </w:rPr>
        <w:t>šankstinis skelbimas apie pirkimą</w:t>
      </w:r>
      <w:r w:rsidR="007D4B46" w:rsidRPr="00E703DD">
        <w:rPr>
          <w:rFonts w:cs="Times New Roman"/>
          <w:color w:val="000000" w:themeColor="text1"/>
          <w:lang w:val="lt-LT"/>
        </w:rPr>
        <w:t xml:space="preserve"> nebuvo paskelbtas.</w:t>
      </w:r>
    </w:p>
    <w:p w14:paraId="1E45F809" w14:textId="22C2C04C" w:rsidR="00415FF2" w:rsidRPr="00E703DD" w:rsidRDefault="004D35E3" w:rsidP="00B2671B">
      <w:pPr>
        <w:pStyle w:val="Body2"/>
        <w:spacing w:after="0"/>
        <w:ind w:left="993" w:right="281" w:firstLine="425"/>
        <w:rPr>
          <w:rFonts w:cs="Times New Roman"/>
          <w:color w:val="000000" w:themeColor="text1"/>
          <w:lang w:val="lt-LT"/>
        </w:rPr>
      </w:pPr>
      <w:r w:rsidRPr="00E703DD">
        <w:rPr>
          <w:rFonts w:cs="Times New Roman"/>
          <w:color w:val="000000" w:themeColor="text1"/>
          <w:lang w:val="lt-LT"/>
        </w:rPr>
        <w:tab/>
      </w:r>
      <w:r w:rsidR="007D4B46" w:rsidRPr="00E703DD">
        <w:rPr>
          <w:rFonts w:cs="Times New Roman"/>
          <w:color w:val="000000" w:themeColor="text1"/>
          <w:lang w:val="lt-LT"/>
        </w:rPr>
        <w:t>4</w:t>
      </w:r>
      <w:r w:rsidRPr="00E703DD">
        <w:rPr>
          <w:rFonts w:cs="Times New Roman"/>
          <w:color w:val="000000" w:themeColor="text1"/>
          <w:lang w:val="lt-LT"/>
        </w:rPr>
        <w:t xml:space="preserve">. </w:t>
      </w:r>
      <w:r w:rsidR="00CF5DF4" w:rsidRPr="00E703DD">
        <w:rPr>
          <w:rFonts w:cs="Times New Roman"/>
          <w:color w:val="000000" w:themeColor="text1"/>
          <w:lang w:val="lt-LT"/>
        </w:rPr>
        <w:t xml:space="preserve">Tiesioginį ryšį su tiekėjais įgaliotas palaikyti perkančiosios organizacijos atstovas Dainora Mažeikienė, viešųjų pirkimų specialistė, tel. +370 5 2501819, el. p. </w:t>
      </w:r>
      <w:proofErr w:type="spellStart"/>
      <w:r w:rsidR="00CF5DF4" w:rsidRPr="00E703DD">
        <w:rPr>
          <w:rFonts w:cs="Times New Roman"/>
          <w:color w:val="000000" w:themeColor="text1"/>
          <w:lang w:val="lt-LT"/>
        </w:rPr>
        <w:t>dainora.mazeikiene@santa.lt</w:t>
      </w:r>
      <w:proofErr w:type="spellEnd"/>
      <w:r w:rsidR="00CF5DF4" w:rsidRPr="00E703DD">
        <w:rPr>
          <w:rFonts w:cs="Times New Roman"/>
          <w:color w:val="000000" w:themeColor="text1"/>
          <w:lang w:val="lt-LT"/>
        </w:rPr>
        <w:t xml:space="preserve"> , Santariškių g. 4, LT-08406, VBB470 kab.</w:t>
      </w:r>
    </w:p>
    <w:p w14:paraId="4A4A3321" w14:textId="2B56F6E3" w:rsidR="00723F66" w:rsidRPr="00E703DD" w:rsidRDefault="004D35E3" w:rsidP="00B2671B">
      <w:pPr>
        <w:pStyle w:val="Body2"/>
        <w:spacing w:after="0"/>
        <w:ind w:left="993" w:right="281" w:firstLine="425"/>
        <w:rPr>
          <w:rFonts w:cs="Times New Roman"/>
          <w:color w:val="000000" w:themeColor="text1"/>
          <w:lang w:val="lt-LT"/>
        </w:rPr>
      </w:pPr>
      <w:r w:rsidRPr="00E703DD">
        <w:rPr>
          <w:rFonts w:cs="Times New Roman"/>
          <w:color w:val="000000" w:themeColor="text1"/>
          <w:lang w:val="lt-LT"/>
        </w:rPr>
        <w:tab/>
      </w:r>
      <w:r w:rsidR="007D4B46" w:rsidRPr="00E703DD">
        <w:rPr>
          <w:rFonts w:cs="Times New Roman"/>
          <w:color w:val="000000" w:themeColor="text1"/>
          <w:lang w:val="lt-LT"/>
        </w:rPr>
        <w:t>5.</w:t>
      </w:r>
      <w:r w:rsidRPr="00E703DD">
        <w:rPr>
          <w:rFonts w:cs="Times New Roman"/>
          <w:color w:val="000000" w:themeColor="text1"/>
          <w:lang w:val="lt-LT"/>
        </w:rPr>
        <w:t> </w:t>
      </w:r>
      <w:r w:rsidR="00E87DAD" w:rsidRPr="00E703DD">
        <w:rPr>
          <w:rFonts w:cs="Times New Roman"/>
          <w:color w:val="000000" w:themeColor="text1"/>
          <w:lang w:val="lt-LT"/>
        </w:rPr>
        <w:t>Pirkimo objektas yra</w:t>
      </w:r>
      <w:r w:rsidR="007D4B46" w:rsidRPr="00E703DD">
        <w:rPr>
          <w:rFonts w:cs="Times New Roman"/>
          <w:color w:val="000000" w:themeColor="text1"/>
          <w:lang w:val="lt-LT"/>
        </w:rPr>
        <w:t xml:space="preserve"> </w:t>
      </w:r>
      <w:r w:rsidR="00695810" w:rsidRPr="00E703DD">
        <w:rPr>
          <w:rFonts w:cs="Times New Roman"/>
          <w:color w:val="000000" w:themeColor="text1"/>
          <w:lang w:val="lt-LT"/>
        </w:rPr>
        <w:t xml:space="preserve">medicinos įranga - </w:t>
      </w:r>
      <w:r w:rsidR="00CF5DF4" w:rsidRPr="00E703DD">
        <w:rPr>
          <w:rFonts w:cs="Times New Roman"/>
          <w:color w:val="000000" w:themeColor="text1"/>
          <w:lang w:val="lt-LT"/>
        </w:rPr>
        <w:t>daugiafunkcinis aparatas akių mikrochirurgijai (</w:t>
      </w:r>
      <w:proofErr w:type="spellStart"/>
      <w:r w:rsidR="00CF5DF4" w:rsidRPr="00E703DD">
        <w:rPr>
          <w:rFonts w:cs="Times New Roman"/>
          <w:color w:val="000000" w:themeColor="text1"/>
          <w:lang w:val="lt-LT"/>
        </w:rPr>
        <w:t>vitrektomas</w:t>
      </w:r>
      <w:proofErr w:type="spellEnd"/>
      <w:r w:rsidR="00CF5DF4" w:rsidRPr="00E703DD">
        <w:rPr>
          <w:rFonts w:cs="Times New Roman"/>
          <w:color w:val="000000" w:themeColor="text1"/>
          <w:lang w:val="lt-LT"/>
        </w:rPr>
        <w:t>)</w:t>
      </w:r>
      <w:r w:rsidR="0003280A" w:rsidRPr="00E703DD">
        <w:rPr>
          <w:rFonts w:cs="Times New Roman"/>
          <w:color w:val="000000" w:themeColor="text1"/>
          <w:lang w:val="lt-LT"/>
        </w:rPr>
        <w:t>.</w:t>
      </w:r>
      <w:r w:rsidR="00723F66" w:rsidRPr="00E703DD">
        <w:rPr>
          <w:rFonts w:cs="Times New Roman"/>
          <w:color w:val="000000" w:themeColor="text1"/>
          <w:lang w:val="lt-LT"/>
        </w:rPr>
        <w:t xml:space="preserve"> Pirkimo objekto </w:t>
      </w:r>
      <w:r w:rsidR="00F84BEC" w:rsidRPr="00E703DD">
        <w:rPr>
          <w:rFonts w:cs="Times New Roman"/>
          <w:color w:val="000000" w:themeColor="text1"/>
          <w:lang w:val="lt-LT"/>
        </w:rPr>
        <w:t>techniniai parametrai ir jiems nustatyti reikalavimai</w:t>
      </w:r>
      <w:r w:rsidR="00723F66" w:rsidRPr="00E703DD">
        <w:rPr>
          <w:rFonts w:cs="Times New Roman"/>
          <w:color w:val="000000" w:themeColor="text1"/>
          <w:lang w:val="lt-LT"/>
        </w:rPr>
        <w:t xml:space="preserve"> yra nurodyti SPS 1 p</w:t>
      </w:r>
      <w:r w:rsidR="00EB1C25" w:rsidRPr="00E703DD">
        <w:rPr>
          <w:rFonts w:cs="Times New Roman"/>
          <w:color w:val="000000" w:themeColor="text1"/>
          <w:lang w:val="lt-LT"/>
        </w:rPr>
        <w:t>riede „Techninė specifikacija“</w:t>
      </w:r>
      <w:r w:rsidR="00723F66" w:rsidRPr="00E703DD">
        <w:rPr>
          <w:rFonts w:cs="Times New Roman"/>
          <w:color w:val="000000" w:themeColor="text1"/>
          <w:lang w:val="lt-LT"/>
        </w:rPr>
        <w:t>.</w:t>
      </w:r>
    </w:p>
    <w:p w14:paraId="1B985A79" w14:textId="54658044" w:rsidR="00815305" w:rsidRPr="00E703DD" w:rsidRDefault="00CA4E05" w:rsidP="00B2671B">
      <w:pPr>
        <w:pStyle w:val="Body2"/>
        <w:spacing w:after="0"/>
        <w:ind w:left="993" w:right="281"/>
        <w:rPr>
          <w:rFonts w:cs="Times New Roman"/>
          <w:color w:val="auto"/>
          <w:lang w:val="lt-LT"/>
        </w:rPr>
      </w:pPr>
      <w:r w:rsidRPr="00E703DD">
        <w:rPr>
          <w:rFonts w:cs="Times New Roman"/>
          <w:color w:val="000000" w:themeColor="text1"/>
          <w:lang w:val="lt-LT"/>
        </w:rPr>
        <w:t xml:space="preserve">        </w:t>
      </w:r>
      <w:r w:rsidR="00B00ADE" w:rsidRPr="00E703DD">
        <w:rPr>
          <w:rFonts w:cs="Times New Roman"/>
          <w:color w:val="000000" w:themeColor="text1"/>
          <w:lang w:val="lt-LT"/>
        </w:rPr>
        <w:t>6</w:t>
      </w:r>
      <w:r w:rsidR="00E87DAD" w:rsidRPr="00E703DD">
        <w:rPr>
          <w:rFonts w:cs="Times New Roman"/>
          <w:color w:val="000000" w:themeColor="text1"/>
          <w:lang w:val="lt-LT"/>
        </w:rPr>
        <w:t xml:space="preserve">. </w:t>
      </w:r>
      <w:r w:rsidR="009C6CCB" w:rsidRPr="00E703DD">
        <w:rPr>
          <w:rFonts w:cs="Times New Roman"/>
          <w:color w:val="000000" w:themeColor="text1"/>
          <w:lang w:val="lt-LT"/>
        </w:rPr>
        <w:t>P</w:t>
      </w:r>
      <w:r w:rsidR="004D35E3" w:rsidRPr="00E703DD">
        <w:rPr>
          <w:rFonts w:cs="Times New Roman"/>
          <w:color w:val="000000" w:themeColor="text1"/>
          <w:lang w:val="lt-LT"/>
        </w:rPr>
        <w:t>irkim</w:t>
      </w:r>
      <w:r w:rsidR="00B00ADE" w:rsidRPr="00E703DD">
        <w:rPr>
          <w:rFonts w:cs="Times New Roman"/>
          <w:color w:val="000000" w:themeColor="text1"/>
          <w:lang w:val="lt-LT"/>
        </w:rPr>
        <w:t>as</w:t>
      </w:r>
      <w:r w:rsidR="009C6CCB" w:rsidRPr="00E703DD">
        <w:rPr>
          <w:rFonts w:cs="Times New Roman"/>
          <w:color w:val="000000" w:themeColor="text1"/>
          <w:lang w:val="lt-LT"/>
        </w:rPr>
        <w:t xml:space="preserve"> </w:t>
      </w:r>
      <w:r w:rsidR="00AD6D4C" w:rsidRPr="00E703DD">
        <w:rPr>
          <w:rFonts w:cs="Times New Roman"/>
          <w:color w:val="000000" w:themeColor="text1"/>
          <w:lang w:val="lt-LT"/>
        </w:rPr>
        <w:t>ne</w:t>
      </w:r>
      <w:r w:rsidR="00C50053" w:rsidRPr="00E703DD">
        <w:rPr>
          <w:rFonts w:cs="Times New Roman"/>
          <w:color w:val="000000" w:themeColor="text1"/>
          <w:lang w:val="lt-LT"/>
        </w:rPr>
        <w:t>skaidomas į dal</w:t>
      </w:r>
      <w:r w:rsidR="003143FE" w:rsidRPr="00E703DD">
        <w:rPr>
          <w:rFonts w:cs="Times New Roman"/>
          <w:color w:val="000000" w:themeColor="text1"/>
          <w:lang w:val="lt-LT"/>
        </w:rPr>
        <w:t>i</w:t>
      </w:r>
      <w:r w:rsidR="0027236C" w:rsidRPr="00E703DD">
        <w:rPr>
          <w:rFonts w:cs="Times New Roman"/>
          <w:color w:val="000000" w:themeColor="text1"/>
          <w:lang w:val="lt-LT"/>
        </w:rPr>
        <w:t>s</w:t>
      </w:r>
      <w:r w:rsidR="00363317" w:rsidRPr="00E703DD">
        <w:rPr>
          <w:rFonts w:cs="Times New Roman"/>
          <w:color w:val="auto"/>
          <w:lang w:val="lt-LT"/>
        </w:rPr>
        <w:t>, nes perkamas vienas objektas.</w:t>
      </w:r>
    </w:p>
    <w:p w14:paraId="3ED3937F" w14:textId="1D4A6329" w:rsidR="009C5D91" w:rsidRPr="00E703DD" w:rsidRDefault="00EC18BD"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 xml:space="preserve">  </w:t>
      </w:r>
      <w:r w:rsidR="00596D07" w:rsidRPr="00E703DD">
        <w:rPr>
          <w:rFonts w:cs="Times New Roman"/>
          <w:color w:val="000000" w:themeColor="text1"/>
          <w:lang w:val="lt-LT"/>
        </w:rPr>
        <w:t xml:space="preserve">      </w:t>
      </w:r>
      <w:r w:rsidR="00F8727B" w:rsidRPr="00E703DD">
        <w:rPr>
          <w:rFonts w:cs="Times New Roman"/>
          <w:color w:val="000000" w:themeColor="text1"/>
          <w:lang w:val="lt-LT"/>
        </w:rPr>
        <w:t>7</w:t>
      </w:r>
      <w:r w:rsidR="00B00ADE" w:rsidRPr="00E703DD">
        <w:rPr>
          <w:rFonts w:cs="Times New Roman"/>
          <w:color w:val="000000" w:themeColor="text1"/>
          <w:lang w:val="lt-LT"/>
        </w:rPr>
        <w:t xml:space="preserve">. </w:t>
      </w:r>
      <w:r w:rsidR="004D35E3" w:rsidRPr="00E703DD">
        <w:rPr>
          <w:rFonts w:cs="Times New Roman"/>
          <w:color w:val="000000" w:themeColor="text1"/>
          <w:lang w:val="lt-LT"/>
        </w:rPr>
        <w:t xml:space="preserve">Reikalavimai pirkimo objektui nurodyti </w:t>
      </w:r>
      <w:r w:rsidR="00E87DAD" w:rsidRPr="00E703DD">
        <w:rPr>
          <w:rFonts w:cs="Times New Roman"/>
          <w:color w:val="000000" w:themeColor="text1"/>
          <w:lang w:val="lt-LT"/>
        </w:rPr>
        <w:t>SPS</w:t>
      </w:r>
      <w:r w:rsidR="004D35E3" w:rsidRPr="00E703DD">
        <w:rPr>
          <w:rFonts w:cs="Times New Roman"/>
          <w:color w:val="000000" w:themeColor="text1"/>
          <w:lang w:val="lt-LT"/>
        </w:rPr>
        <w:t xml:space="preserve"> </w:t>
      </w:r>
      <w:r w:rsidR="003275C3" w:rsidRPr="00E703DD">
        <w:rPr>
          <w:rFonts w:cs="Times New Roman"/>
          <w:color w:val="000000" w:themeColor="text1"/>
          <w:lang w:val="lt-LT"/>
        </w:rPr>
        <w:t xml:space="preserve">1 </w:t>
      </w:r>
      <w:r w:rsidR="004D35E3" w:rsidRPr="00E703DD">
        <w:rPr>
          <w:rFonts w:cs="Times New Roman"/>
          <w:color w:val="000000" w:themeColor="text1"/>
          <w:lang w:val="lt-LT"/>
        </w:rPr>
        <w:t>priede</w:t>
      </w:r>
      <w:r w:rsidR="003275C3" w:rsidRPr="00E703DD">
        <w:rPr>
          <w:rFonts w:cs="Times New Roman"/>
          <w:color w:val="000000" w:themeColor="text1"/>
          <w:lang w:val="lt-LT"/>
        </w:rPr>
        <w:t xml:space="preserve"> </w:t>
      </w:r>
      <w:r w:rsidR="004D35E3" w:rsidRPr="00E703DD">
        <w:rPr>
          <w:rFonts w:cs="Times New Roman"/>
          <w:color w:val="000000" w:themeColor="text1"/>
          <w:lang w:val="lt-LT"/>
        </w:rPr>
        <w:t>„Techninė specifikacija“ ir</w:t>
      </w:r>
      <w:r w:rsidR="00E87DAD" w:rsidRPr="00E703DD">
        <w:rPr>
          <w:rFonts w:cs="Times New Roman"/>
          <w:color w:val="000000" w:themeColor="text1"/>
          <w:lang w:val="lt-LT"/>
        </w:rPr>
        <w:t xml:space="preserve"> SPS</w:t>
      </w:r>
      <w:r w:rsidR="003275C3" w:rsidRPr="00E703DD">
        <w:rPr>
          <w:rFonts w:cs="Times New Roman"/>
          <w:color w:val="000000" w:themeColor="text1"/>
          <w:lang w:val="lt-LT"/>
        </w:rPr>
        <w:t xml:space="preserve"> 2</w:t>
      </w:r>
      <w:r w:rsidR="00E87DAD" w:rsidRPr="00E703DD">
        <w:rPr>
          <w:rFonts w:cs="Times New Roman"/>
          <w:color w:val="000000" w:themeColor="text1"/>
          <w:lang w:val="lt-LT"/>
        </w:rPr>
        <w:t xml:space="preserve"> </w:t>
      </w:r>
      <w:r w:rsidR="004D35E3" w:rsidRPr="00E703DD">
        <w:rPr>
          <w:rFonts w:cs="Times New Roman"/>
          <w:color w:val="000000" w:themeColor="text1"/>
          <w:lang w:val="lt-LT"/>
        </w:rPr>
        <w:t>priede „</w:t>
      </w:r>
      <w:r w:rsidR="00A14705" w:rsidRPr="00E703DD">
        <w:rPr>
          <w:rFonts w:cs="Times New Roman"/>
          <w:color w:val="000000" w:themeColor="text1"/>
          <w:lang w:val="lt-LT"/>
        </w:rPr>
        <w:t>Prekių pirkimo-pardavimo sutarties specialiosios sąlygos</w:t>
      </w:r>
      <w:r w:rsidR="004D35E3" w:rsidRPr="00E703DD">
        <w:rPr>
          <w:rFonts w:cs="Times New Roman"/>
          <w:color w:val="000000" w:themeColor="text1"/>
          <w:lang w:val="lt-LT"/>
        </w:rPr>
        <w:t>“</w:t>
      </w:r>
      <w:r w:rsidR="00B00ADE" w:rsidRPr="00E703DD">
        <w:rPr>
          <w:rFonts w:cs="Times New Roman"/>
          <w:color w:val="000000" w:themeColor="text1"/>
          <w:lang w:val="lt-LT"/>
        </w:rPr>
        <w:t>.</w:t>
      </w:r>
      <w:r w:rsidR="004D35E3" w:rsidRPr="00E703DD">
        <w:rPr>
          <w:rFonts w:cs="Times New Roman"/>
          <w:color w:val="000000" w:themeColor="text1"/>
          <w:lang w:val="lt-LT"/>
        </w:rPr>
        <w:tab/>
      </w:r>
      <w:r w:rsidR="004D35E3" w:rsidRPr="00E703DD">
        <w:rPr>
          <w:rFonts w:cs="Times New Roman"/>
          <w:color w:val="000000" w:themeColor="text1"/>
          <w:lang w:val="lt-LT"/>
        </w:rPr>
        <w:tab/>
      </w:r>
    </w:p>
    <w:p w14:paraId="55CE4A2C" w14:textId="0B6DC0E6" w:rsidR="0031209F" w:rsidRPr="00E703DD" w:rsidRDefault="004D35E3" w:rsidP="00B2671B">
      <w:pPr>
        <w:pStyle w:val="Body2"/>
        <w:spacing w:after="0"/>
        <w:ind w:left="993" w:right="281"/>
        <w:rPr>
          <w:rFonts w:cs="Times New Roman"/>
          <w:lang w:val="lt-LT"/>
        </w:rPr>
      </w:pPr>
      <w:r w:rsidRPr="00E703DD">
        <w:rPr>
          <w:rFonts w:cs="Times New Roman"/>
          <w:color w:val="000000" w:themeColor="text1"/>
          <w:lang w:val="lt-LT"/>
        </w:rPr>
        <w:tab/>
      </w:r>
      <w:r w:rsidR="00B00ADE" w:rsidRPr="00E703DD">
        <w:rPr>
          <w:rFonts w:cs="Times New Roman"/>
          <w:color w:val="000000" w:themeColor="text1"/>
          <w:lang w:val="lt-LT"/>
        </w:rPr>
        <w:t xml:space="preserve">8. </w:t>
      </w:r>
      <w:r w:rsidRPr="00E703DD">
        <w:rPr>
          <w:rFonts w:cs="Times New Roman"/>
          <w:color w:val="000000" w:themeColor="text1"/>
          <w:lang w:val="lt-LT"/>
        </w:rPr>
        <w:t>Tiekėjo įsipareigojimų įvykdymo viet</w:t>
      </w:r>
      <w:r w:rsidR="003B4700" w:rsidRPr="00E703DD">
        <w:rPr>
          <w:rFonts w:cs="Times New Roman"/>
          <w:color w:val="000000" w:themeColor="text1"/>
          <w:lang w:val="lt-LT"/>
        </w:rPr>
        <w:t>a</w:t>
      </w:r>
      <w:r w:rsidRPr="00E703DD">
        <w:rPr>
          <w:rFonts w:cs="Times New Roman"/>
          <w:color w:val="000000" w:themeColor="text1"/>
          <w:lang w:val="lt-LT"/>
        </w:rPr>
        <w:t xml:space="preserve"> yra </w:t>
      </w:r>
      <w:r w:rsidR="0031209F" w:rsidRPr="00E703DD">
        <w:rPr>
          <w:rFonts w:cs="Times New Roman"/>
          <w:lang w:val="lt-LT"/>
        </w:rPr>
        <w:t>VšĮ Vilniaus universiteto ligoninė Santar</w:t>
      </w:r>
      <w:r w:rsidR="00261A36" w:rsidRPr="00E703DD">
        <w:rPr>
          <w:rFonts w:cs="Times New Roman"/>
          <w:lang w:val="lt-LT"/>
        </w:rPr>
        <w:t>os</w:t>
      </w:r>
      <w:r w:rsidR="0031209F" w:rsidRPr="00E703DD">
        <w:rPr>
          <w:rFonts w:cs="Times New Roman"/>
          <w:lang w:val="lt-LT"/>
        </w:rPr>
        <w:t xml:space="preserve"> klinikos, adres</w:t>
      </w:r>
      <w:r w:rsidR="009174D8" w:rsidRPr="00E703DD">
        <w:rPr>
          <w:rFonts w:cs="Times New Roman"/>
          <w:lang w:val="lt-LT"/>
        </w:rPr>
        <w:t>u</w:t>
      </w:r>
      <w:r w:rsidR="0031209F" w:rsidRPr="00E703DD">
        <w:rPr>
          <w:rFonts w:cs="Times New Roman"/>
          <w:lang w:val="lt-LT"/>
        </w:rPr>
        <w:t xml:space="preserve"> Santariškių g. 2</w:t>
      </w:r>
      <w:r w:rsidR="00C878FF" w:rsidRPr="00E703DD">
        <w:rPr>
          <w:rFonts w:cs="Times New Roman"/>
          <w:lang w:val="lt-LT"/>
        </w:rPr>
        <w:t>,</w:t>
      </w:r>
      <w:r w:rsidR="00C1579C" w:rsidRPr="00E703DD">
        <w:rPr>
          <w:rFonts w:cs="Times New Roman"/>
          <w:lang w:val="lt-LT"/>
        </w:rPr>
        <w:t xml:space="preserve"> </w:t>
      </w:r>
      <w:r w:rsidR="0031209F" w:rsidRPr="00E703DD">
        <w:rPr>
          <w:rFonts w:cs="Times New Roman"/>
          <w:lang w:val="lt-LT"/>
        </w:rPr>
        <w:t>Vilniuje.</w:t>
      </w:r>
    </w:p>
    <w:p w14:paraId="66006E6C" w14:textId="1F18044C" w:rsidR="009C5D91"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B00ADE" w:rsidRPr="00E703DD">
        <w:rPr>
          <w:rFonts w:cs="Times New Roman"/>
          <w:color w:val="000000" w:themeColor="text1"/>
          <w:lang w:val="lt-LT"/>
        </w:rPr>
        <w:t>9.</w:t>
      </w:r>
      <w:r w:rsidRPr="00E703DD">
        <w:rPr>
          <w:rFonts w:cs="Times New Roman"/>
          <w:color w:val="000000" w:themeColor="text1"/>
          <w:lang w:val="lt-LT"/>
        </w:rPr>
        <w:t xml:space="preserve"> EBVPD pildomas</w:t>
      </w:r>
      <w:r w:rsidR="00FF707A" w:rsidRPr="00E703DD">
        <w:rPr>
          <w:rFonts w:cs="Times New Roman"/>
          <w:color w:val="000000" w:themeColor="text1"/>
          <w:lang w:val="lt-LT"/>
        </w:rPr>
        <w:t xml:space="preserve"> </w:t>
      </w:r>
      <w:r w:rsidR="00E87DAD" w:rsidRPr="00E703DD">
        <w:rPr>
          <w:rFonts w:cs="Times New Roman"/>
          <w:color w:val="000000" w:themeColor="text1"/>
          <w:lang w:val="lt-LT"/>
        </w:rPr>
        <w:t>pagal SPS</w:t>
      </w:r>
      <w:r w:rsidRPr="00E703DD">
        <w:rPr>
          <w:rFonts w:cs="Times New Roman"/>
          <w:color w:val="000000" w:themeColor="text1"/>
          <w:lang w:val="lt-LT"/>
        </w:rPr>
        <w:t xml:space="preserve"> </w:t>
      </w:r>
      <w:r w:rsidR="003275C3" w:rsidRPr="00E703DD">
        <w:rPr>
          <w:rFonts w:cs="Times New Roman"/>
          <w:color w:val="000000" w:themeColor="text1"/>
          <w:lang w:val="lt-LT"/>
        </w:rPr>
        <w:t xml:space="preserve">3 </w:t>
      </w:r>
      <w:r w:rsidR="00A71EB8" w:rsidRPr="00E703DD">
        <w:rPr>
          <w:rFonts w:cs="Times New Roman"/>
          <w:color w:val="000000" w:themeColor="text1"/>
          <w:lang w:val="lt-LT"/>
        </w:rPr>
        <w:t>priede</w:t>
      </w:r>
      <w:r w:rsidR="003275C3" w:rsidRPr="00E703DD">
        <w:rPr>
          <w:rFonts w:cs="Times New Roman"/>
          <w:color w:val="000000" w:themeColor="text1"/>
          <w:lang w:val="lt-LT"/>
        </w:rPr>
        <w:t xml:space="preserve"> </w:t>
      </w:r>
      <w:r w:rsidR="00A71EB8" w:rsidRPr="00E703DD">
        <w:rPr>
          <w:rFonts w:cs="Times New Roman"/>
          <w:color w:val="000000" w:themeColor="text1"/>
          <w:lang w:val="lt-LT"/>
        </w:rPr>
        <w:t>pateiktą failą/šabloną</w:t>
      </w:r>
      <w:r w:rsidR="00B00ADE" w:rsidRPr="00E703DD">
        <w:rPr>
          <w:rFonts w:cs="Times New Roman"/>
          <w:color w:val="000000" w:themeColor="text1"/>
          <w:lang w:val="lt-LT"/>
        </w:rPr>
        <w:t>.</w:t>
      </w:r>
      <w:r w:rsidRPr="00E703DD">
        <w:rPr>
          <w:rFonts w:cs="Times New Roman"/>
          <w:color w:val="000000" w:themeColor="text1"/>
          <w:lang w:val="lt-LT"/>
        </w:rPr>
        <w:t xml:space="preserve"> </w:t>
      </w:r>
    </w:p>
    <w:p w14:paraId="3999096A" w14:textId="77777777" w:rsidR="009C5D91"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B00ADE" w:rsidRPr="00E703DD">
        <w:rPr>
          <w:rFonts w:cs="Times New Roman"/>
          <w:color w:val="000000" w:themeColor="text1"/>
          <w:lang w:val="lt-LT"/>
        </w:rPr>
        <w:t xml:space="preserve">10. </w:t>
      </w:r>
      <w:r w:rsidRPr="00E703DD">
        <w:rPr>
          <w:rFonts w:cs="Times New Roman"/>
          <w:color w:val="000000" w:themeColor="text1"/>
          <w:lang w:val="lt-LT"/>
        </w:rPr>
        <w:t>Tiekėjo pašalinimo pagrindai ir jų nebuvimą patvirtinantys dokumentai</w:t>
      </w:r>
      <w:r w:rsidR="00FF707A" w:rsidRPr="00E703DD">
        <w:rPr>
          <w:rFonts w:cs="Times New Roman"/>
          <w:color w:val="000000" w:themeColor="text1"/>
          <w:lang w:val="lt-LT"/>
        </w:rPr>
        <w:t xml:space="preserve"> </w:t>
      </w:r>
      <w:r w:rsidR="00B00ADE" w:rsidRPr="00E703DD">
        <w:rPr>
          <w:rFonts w:cs="Times New Roman"/>
          <w:color w:val="000000" w:themeColor="text1"/>
          <w:lang w:val="lt-LT"/>
        </w:rPr>
        <w:t xml:space="preserve">nurodyti </w:t>
      </w:r>
      <w:r w:rsidR="002C4556" w:rsidRPr="00E703DD">
        <w:rPr>
          <w:rFonts w:cs="Times New Roman"/>
          <w:color w:val="000000" w:themeColor="text1"/>
          <w:lang w:val="lt-LT"/>
        </w:rPr>
        <w:t>BPS 3</w:t>
      </w:r>
      <w:r w:rsidR="00C50053" w:rsidRPr="00E703DD">
        <w:rPr>
          <w:rFonts w:cs="Times New Roman"/>
          <w:color w:val="000000" w:themeColor="text1"/>
          <w:lang w:val="lt-LT"/>
        </w:rPr>
        <w:t xml:space="preserve"> sk</w:t>
      </w:r>
      <w:r w:rsidR="002C4556" w:rsidRPr="00E703DD">
        <w:rPr>
          <w:rFonts w:cs="Times New Roman"/>
          <w:color w:val="000000" w:themeColor="text1"/>
          <w:lang w:val="lt-LT"/>
        </w:rPr>
        <w:t>.</w:t>
      </w:r>
    </w:p>
    <w:p w14:paraId="3F0AFBBA" w14:textId="77777777" w:rsidR="002C4556"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2C4556" w:rsidRPr="00E703DD">
        <w:rPr>
          <w:rFonts w:cs="Times New Roman"/>
          <w:color w:val="000000" w:themeColor="text1"/>
          <w:lang w:val="lt-LT"/>
        </w:rPr>
        <w:t xml:space="preserve">11. </w:t>
      </w:r>
      <w:r w:rsidRPr="00E703DD">
        <w:rPr>
          <w:rFonts w:cs="Times New Roman"/>
          <w:color w:val="000000" w:themeColor="text1"/>
          <w:lang w:val="lt-LT"/>
        </w:rPr>
        <w:t>Tiekėjas, dalyvaujantis pirkime, turi atitikti kvalifikacinius reikalavimus</w:t>
      </w:r>
      <w:r w:rsidR="002C4556" w:rsidRPr="00E703DD">
        <w:rPr>
          <w:rFonts w:cs="Times New Roman"/>
          <w:color w:val="000000" w:themeColor="text1"/>
          <w:lang w:val="lt-LT"/>
        </w:rPr>
        <w:t xml:space="preserve"> </w:t>
      </w:r>
      <w:r w:rsidRPr="00E703DD">
        <w:rPr>
          <w:rFonts w:cs="Times New Roman"/>
          <w:color w:val="000000" w:themeColor="text1"/>
          <w:lang w:val="lt-LT"/>
        </w:rPr>
        <w:t>ir, jeigu taikytina, laikytis kokybės vadybos sistemos ir (arba) aplinkos apsaugos vadybos sistemos standartų</w:t>
      </w:r>
      <w:r w:rsidR="002E4544" w:rsidRPr="00E703DD">
        <w:rPr>
          <w:rFonts w:cs="Times New Roman"/>
          <w:color w:val="000000" w:themeColor="text1"/>
          <w:lang w:val="lt-LT"/>
        </w:rPr>
        <w:t>.</w:t>
      </w:r>
      <w:r w:rsidR="00CD6D09" w:rsidRPr="00E703DD">
        <w:rPr>
          <w:rFonts w:cs="Times New Roman"/>
          <w:color w:val="000000" w:themeColor="text1"/>
          <w:lang w:val="lt-LT"/>
        </w:rPr>
        <w:t xml:space="preserve"> NETAIKOMA.</w:t>
      </w:r>
    </w:p>
    <w:p w14:paraId="2367EEB5" w14:textId="77777777" w:rsidR="009C5D91" w:rsidRPr="00E703DD" w:rsidRDefault="002C4556"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t>12. Kit</w:t>
      </w:r>
      <w:r w:rsidR="00F84BEC" w:rsidRPr="00E703DD">
        <w:rPr>
          <w:rFonts w:cs="Times New Roman"/>
          <w:color w:val="000000" w:themeColor="text1"/>
          <w:lang w:val="lt-LT"/>
        </w:rPr>
        <w:t>i</w:t>
      </w:r>
      <w:r w:rsidRPr="00E703DD">
        <w:rPr>
          <w:rFonts w:cs="Times New Roman"/>
          <w:color w:val="000000" w:themeColor="text1"/>
          <w:lang w:val="lt-LT"/>
        </w:rPr>
        <w:t xml:space="preserve"> atrankos reikalavim</w:t>
      </w:r>
      <w:r w:rsidR="00F84BEC" w:rsidRPr="00E703DD">
        <w:rPr>
          <w:rFonts w:cs="Times New Roman"/>
          <w:color w:val="000000" w:themeColor="text1"/>
          <w:lang w:val="lt-LT"/>
        </w:rPr>
        <w:t>ai</w:t>
      </w:r>
      <w:r w:rsidRPr="00E703DD">
        <w:rPr>
          <w:rFonts w:cs="Times New Roman"/>
          <w:color w:val="000000" w:themeColor="text1"/>
          <w:lang w:val="lt-LT"/>
        </w:rPr>
        <w:t xml:space="preserve"> tiekėjams</w:t>
      </w:r>
      <w:r w:rsidR="00F84BEC" w:rsidRPr="00E703DD">
        <w:rPr>
          <w:rFonts w:cs="Times New Roman"/>
          <w:color w:val="000000" w:themeColor="text1"/>
          <w:lang w:val="lt-LT"/>
        </w:rPr>
        <w:t>. NETAIKOMA</w:t>
      </w:r>
      <w:r w:rsidRPr="00E703DD">
        <w:rPr>
          <w:rFonts w:cs="Times New Roman"/>
          <w:color w:val="000000" w:themeColor="text1"/>
          <w:lang w:val="lt-LT"/>
        </w:rPr>
        <w:t>.</w:t>
      </w:r>
    </w:p>
    <w:p w14:paraId="653D4AF3" w14:textId="77777777" w:rsidR="009C5D91"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2C4556" w:rsidRPr="00E703DD">
        <w:rPr>
          <w:rFonts w:cs="Times New Roman"/>
          <w:color w:val="000000" w:themeColor="text1"/>
          <w:lang w:val="lt-LT"/>
        </w:rPr>
        <w:t>13. Pasiūlymo galiojimo užtikrinimas nereikalaujamas.</w:t>
      </w:r>
    </w:p>
    <w:p w14:paraId="7B714B21" w14:textId="77777777" w:rsidR="006150C2" w:rsidRPr="00E703DD" w:rsidRDefault="002C4556" w:rsidP="00B2671B">
      <w:pPr>
        <w:pStyle w:val="Body2"/>
        <w:spacing w:after="0"/>
        <w:ind w:left="993" w:right="281"/>
        <w:rPr>
          <w:rFonts w:cs="Times New Roman"/>
          <w:b/>
          <w:color w:val="auto"/>
          <w:lang w:val="lt-LT"/>
        </w:rPr>
      </w:pPr>
      <w:r w:rsidRPr="00E703DD">
        <w:rPr>
          <w:rFonts w:cs="Times New Roman"/>
          <w:color w:val="000000" w:themeColor="text1"/>
          <w:lang w:val="lt-LT"/>
        </w:rPr>
        <w:tab/>
      </w:r>
      <w:r w:rsidR="006150C2" w:rsidRPr="00E703DD">
        <w:rPr>
          <w:rFonts w:cs="Times New Roman"/>
          <w:color w:val="000000" w:themeColor="text1"/>
          <w:lang w:val="lt-LT"/>
        </w:rPr>
        <w:t xml:space="preserve">14. </w:t>
      </w:r>
      <w:r w:rsidR="006150C2" w:rsidRPr="00E703DD">
        <w:rPr>
          <w:rFonts w:cs="Times New Roman"/>
          <w:color w:val="auto"/>
          <w:lang w:val="lt-LT"/>
        </w:rPr>
        <w:t xml:space="preserve">Pirkime </w:t>
      </w:r>
      <w:r w:rsidR="00F84BEC" w:rsidRPr="00E703DD">
        <w:rPr>
          <w:rFonts w:cs="Times New Roman"/>
          <w:color w:val="000000" w:themeColor="text1"/>
          <w:lang w:val="lt-LT"/>
        </w:rPr>
        <w:t>pateikti pirkimo objekto pavyzdžių nereikalaujama</w:t>
      </w:r>
      <w:r w:rsidR="006150C2" w:rsidRPr="00E703DD">
        <w:rPr>
          <w:rFonts w:cs="Times New Roman"/>
          <w:color w:val="auto"/>
          <w:lang w:val="lt-LT"/>
        </w:rPr>
        <w:t>.</w:t>
      </w:r>
    </w:p>
    <w:p w14:paraId="445C1EAF" w14:textId="77777777" w:rsidR="009C5D91"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1C74BA" w:rsidRPr="00E703DD">
        <w:rPr>
          <w:rFonts w:cs="Times New Roman"/>
          <w:color w:val="000000" w:themeColor="text1"/>
          <w:lang w:val="lt-LT"/>
        </w:rPr>
        <w:t xml:space="preserve">15. PO </w:t>
      </w:r>
      <w:r w:rsidRPr="00E703DD">
        <w:rPr>
          <w:rFonts w:cs="Times New Roman"/>
          <w:color w:val="000000" w:themeColor="text1"/>
          <w:lang w:val="lt-LT"/>
        </w:rPr>
        <w:t>atsako į</w:t>
      </w:r>
      <w:r w:rsidR="001C74BA" w:rsidRPr="00E703DD">
        <w:rPr>
          <w:rFonts w:cs="Times New Roman"/>
          <w:color w:val="000000" w:themeColor="text1"/>
          <w:lang w:val="lt-LT"/>
        </w:rPr>
        <w:t xml:space="preserve"> CVP</w:t>
      </w:r>
      <w:r w:rsidR="00301C5C" w:rsidRPr="00E703DD">
        <w:rPr>
          <w:rFonts w:cs="Times New Roman"/>
          <w:color w:val="000000" w:themeColor="text1"/>
          <w:lang w:val="lt-LT"/>
        </w:rPr>
        <w:t xml:space="preserve"> </w:t>
      </w:r>
      <w:r w:rsidR="001C74BA" w:rsidRPr="00E703DD">
        <w:rPr>
          <w:rFonts w:cs="Times New Roman"/>
          <w:color w:val="000000" w:themeColor="text1"/>
          <w:lang w:val="lt-LT"/>
        </w:rPr>
        <w:t xml:space="preserve">IS </w:t>
      </w:r>
      <w:r w:rsidRPr="00E703DD">
        <w:rPr>
          <w:rFonts w:cs="Times New Roman"/>
          <w:color w:val="000000" w:themeColor="text1"/>
          <w:lang w:val="lt-LT"/>
        </w:rPr>
        <w:t>prašymą dėl pirkimo dokumentų, jei prašymas yra pateiktas likus</w:t>
      </w:r>
      <w:r w:rsidR="00CA406C" w:rsidRPr="00E703DD">
        <w:rPr>
          <w:rFonts w:cs="Times New Roman"/>
          <w:color w:val="000000" w:themeColor="text1"/>
          <w:lang w:val="lt-LT"/>
        </w:rPr>
        <w:t xml:space="preserve"> </w:t>
      </w:r>
      <w:r w:rsidR="00736AD4" w:rsidRPr="00E703DD">
        <w:rPr>
          <w:rFonts w:cs="Times New Roman"/>
          <w:color w:val="000000" w:themeColor="text1"/>
          <w:lang w:val="lt-LT"/>
        </w:rPr>
        <w:t>9</w:t>
      </w:r>
      <w:r w:rsidR="00CA406C" w:rsidRPr="00E703DD">
        <w:rPr>
          <w:rFonts w:cs="Times New Roman"/>
          <w:color w:val="000000" w:themeColor="text1"/>
          <w:lang w:val="lt-LT"/>
        </w:rPr>
        <w:t xml:space="preserve"> kalendorin</w:t>
      </w:r>
      <w:r w:rsidR="001C74BA" w:rsidRPr="00E703DD">
        <w:rPr>
          <w:rFonts w:cs="Times New Roman"/>
          <w:color w:val="000000" w:themeColor="text1"/>
          <w:lang w:val="lt-LT"/>
        </w:rPr>
        <w:t>ėms</w:t>
      </w:r>
      <w:r w:rsidR="00CA406C" w:rsidRPr="00E703DD">
        <w:rPr>
          <w:rFonts w:cs="Times New Roman"/>
          <w:color w:val="000000" w:themeColor="text1"/>
          <w:lang w:val="lt-LT"/>
        </w:rPr>
        <w:t xml:space="preserve"> dien</w:t>
      </w:r>
      <w:r w:rsidR="001C74BA" w:rsidRPr="00E703DD">
        <w:rPr>
          <w:rFonts w:cs="Times New Roman"/>
          <w:color w:val="000000" w:themeColor="text1"/>
          <w:lang w:val="lt-LT"/>
        </w:rPr>
        <w:t>oms</w:t>
      </w:r>
      <w:r w:rsidRPr="00E703DD">
        <w:rPr>
          <w:rFonts w:cs="Times New Roman"/>
          <w:color w:val="000000" w:themeColor="text1"/>
          <w:lang w:val="lt-LT"/>
        </w:rPr>
        <w:t xml:space="preserve"> iki pasiūlymų pateikimo termino pabaigos.</w:t>
      </w:r>
    </w:p>
    <w:p w14:paraId="1D11F66B" w14:textId="77777777" w:rsidR="0045220C"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1C74BA" w:rsidRPr="00E703DD">
        <w:rPr>
          <w:rFonts w:cs="Times New Roman"/>
          <w:color w:val="000000" w:themeColor="text1"/>
          <w:lang w:val="lt-LT"/>
        </w:rPr>
        <w:t xml:space="preserve">16. </w:t>
      </w:r>
      <w:r w:rsidRPr="00E703DD">
        <w:rPr>
          <w:rFonts w:cs="Times New Roman"/>
          <w:color w:val="000000" w:themeColor="text1"/>
          <w:lang w:val="lt-LT"/>
        </w:rPr>
        <w:t>Tiekėjo</w:t>
      </w:r>
      <w:r w:rsidR="001C74BA" w:rsidRPr="00E703DD">
        <w:rPr>
          <w:rFonts w:cs="Times New Roman"/>
          <w:color w:val="000000" w:themeColor="text1"/>
          <w:lang w:val="lt-LT"/>
        </w:rPr>
        <w:t xml:space="preserve"> CVP</w:t>
      </w:r>
      <w:r w:rsidR="00301C5C" w:rsidRPr="00E703DD">
        <w:rPr>
          <w:rFonts w:cs="Times New Roman"/>
          <w:color w:val="000000" w:themeColor="text1"/>
          <w:lang w:val="lt-LT"/>
        </w:rPr>
        <w:t xml:space="preserve"> </w:t>
      </w:r>
      <w:r w:rsidR="001C74BA" w:rsidRPr="00E703DD">
        <w:rPr>
          <w:rFonts w:cs="Times New Roman"/>
          <w:color w:val="000000" w:themeColor="text1"/>
          <w:lang w:val="lt-LT"/>
        </w:rPr>
        <w:t xml:space="preserve">IS </w:t>
      </w:r>
      <w:r w:rsidRPr="00E703DD">
        <w:rPr>
          <w:rFonts w:cs="Times New Roman"/>
          <w:color w:val="000000" w:themeColor="text1"/>
          <w:lang w:val="lt-LT"/>
        </w:rPr>
        <w:t>prašymu</w:t>
      </w:r>
      <w:r w:rsidR="001C74BA" w:rsidRPr="00E703DD">
        <w:rPr>
          <w:rFonts w:cs="Times New Roman"/>
          <w:color w:val="000000" w:themeColor="text1"/>
          <w:lang w:val="lt-LT"/>
        </w:rPr>
        <w:t xml:space="preserve"> </w:t>
      </w:r>
      <w:r w:rsidRPr="00E703DD">
        <w:rPr>
          <w:rFonts w:cs="Times New Roman"/>
          <w:color w:val="000000" w:themeColor="text1"/>
          <w:lang w:val="lt-LT"/>
        </w:rPr>
        <w:t>papildomi pirkimo dokumentai (paaiškinimai ar pataisymai) pateikiami ne vėliau kaip likus</w:t>
      </w:r>
      <w:r w:rsidR="00CA406C" w:rsidRPr="00E703DD">
        <w:rPr>
          <w:rFonts w:cs="Times New Roman"/>
          <w:color w:val="000000" w:themeColor="text1"/>
          <w:lang w:val="lt-LT"/>
        </w:rPr>
        <w:t xml:space="preserve"> </w:t>
      </w:r>
      <w:r w:rsidR="00736AD4" w:rsidRPr="00E703DD">
        <w:rPr>
          <w:rFonts w:cs="Times New Roman"/>
          <w:color w:val="000000" w:themeColor="text1"/>
          <w:lang w:val="lt-LT"/>
        </w:rPr>
        <w:t>6</w:t>
      </w:r>
      <w:r w:rsidR="001C74BA" w:rsidRPr="00E703DD">
        <w:rPr>
          <w:rFonts w:cs="Times New Roman"/>
          <w:color w:val="000000" w:themeColor="text1"/>
          <w:lang w:val="lt-LT"/>
        </w:rPr>
        <w:t xml:space="preserve"> </w:t>
      </w:r>
      <w:r w:rsidR="00CA406C" w:rsidRPr="00E703DD">
        <w:rPr>
          <w:rFonts w:cs="Times New Roman"/>
          <w:color w:val="000000" w:themeColor="text1"/>
          <w:lang w:val="lt-LT"/>
        </w:rPr>
        <w:t>kalendorin</w:t>
      </w:r>
      <w:r w:rsidR="001C74BA" w:rsidRPr="00E703DD">
        <w:rPr>
          <w:rFonts w:cs="Times New Roman"/>
          <w:color w:val="000000" w:themeColor="text1"/>
          <w:lang w:val="lt-LT"/>
        </w:rPr>
        <w:t>ėms</w:t>
      </w:r>
      <w:r w:rsidR="00CA406C" w:rsidRPr="00E703DD">
        <w:rPr>
          <w:rFonts w:cs="Times New Roman"/>
          <w:color w:val="000000" w:themeColor="text1"/>
          <w:lang w:val="lt-LT"/>
        </w:rPr>
        <w:t xml:space="preserve"> dien</w:t>
      </w:r>
      <w:r w:rsidR="001C74BA" w:rsidRPr="00E703DD">
        <w:rPr>
          <w:rFonts w:cs="Times New Roman"/>
          <w:color w:val="000000" w:themeColor="text1"/>
          <w:lang w:val="lt-LT"/>
        </w:rPr>
        <w:t>oms</w:t>
      </w:r>
      <w:r w:rsidR="00CA406C" w:rsidRPr="00E703DD">
        <w:rPr>
          <w:rFonts w:cs="Times New Roman"/>
          <w:color w:val="000000" w:themeColor="text1"/>
          <w:lang w:val="lt-LT"/>
        </w:rPr>
        <w:t xml:space="preserve"> </w:t>
      </w:r>
      <w:r w:rsidRPr="00E703DD">
        <w:rPr>
          <w:rFonts w:cs="Times New Roman"/>
          <w:color w:val="000000" w:themeColor="text1"/>
          <w:lang w:val="lt-LT"/>
        </w:rPr>
        <w:t>iki pasiūlymų pateikimo termino pabaigos, jei jų paprašyta laiku.</w:t>
      </w:r>
    </w:p>
    <w:p w14:paraId="55272E5A" w14:textId="77777777" w:rsidR="009C5D91"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45220C" w:rsidRPr="00E703DD">
        <w:rPr>
          <w:rFonts w:cs="Times New Roman"/>
          <w:color w:val="000000" w:themeColor="text1"/>
          <w:lang w:val="lt-LT"/>
        </w:rPr>
        <w:t xml:space="preserve">17. PO </w:t>
      </w:r>
      <w:r w:rsidRPr="00E703DD">
        <w:rPr>
          <w:rFonts w:cs="Times New Roman"/>
          <w:color w:val="000000" w:themeColor="text1"/>
          <w:lang w:val="lt-LT"/>
        </w:rPr>
        <w:t>rengti susitikim</w:t>
      </w:r>
      <w:r w:rsidR="0045220C" w:rsidRPr="00E703DD">
        <w:rPr>
          <w:rFonts w:cs="Times New Roman"/>
          <w:color w:val="000000" w:themeColor="text1"/>
          <w:lang w:val="lt-LT"/>
        </w:rPr>
        <w:t xml:space="preserve">ų </w:t>
      </w:r>
      <w:r w:rsidRPr="00E703DD">
        <w:rPr>
          <w:rFonts w:cs="Times New Roman"/>
          <w:color w:val="000000" w:themeColor="text1"/>
          <w:lang w:val="lt-LT"/>
        </w:rPr>
        <w:t xml:space="preserve">su tiekėjais </w:t>
      </w:r>
      <w:r w:rsidR="0045220C" w:rsidRPr="00E703DD">
        <w:rPr>
          <w:rFonts w:cs="Times New Roman"/>
          <w:color w:val="000000" w:themeColor="text1"/>
          <w:lang w:val="lt-LT"/>
        </w:rPr>
        <w:t xml:space="preserve"> neketina.</w:t>
      </w:r>
    </w:p>
    <w:p w14:paraId="30FCA75C" w14:textId="650CB8BF" w:rsidR="00717C4F" w:rsidRPr="00E703DD" w:rsidRDefault="004D35E3" w:rsidP="00B2671B">
      <w:pPr>
        <w:pStyle w:val="Body2"/>
        <w:spacing w:after="0"/>
        <w:ind w:left="993" w:right="281"/>
        <w:rPr>
          <w:rFonts w:cs="Times New Roman"/>
          <w:color w:val="000000" w:themeColor="text1"/>
          <w:lang w:val="lt-LT"/>
        </w:rPr>
      </w:pPr>
      <w:r w:rsidRPr="00E703DD">
        <w:rPr>
          <w:rFonts w:cs="Times New Roman"/>
          <w:color w:val="000000" w:themeColor="text1"/>
          <w:lang w:val="lt-LT"/>
        </w:rPr>
        <w:tab/>
      </w:r>
      <w:r w:rsidR="0045220C" w:rsidRPr="00E703DD">
        <w:rPr>
          <w:rFonts w:cs="Times New Roman"/>
          <w:color w:val="000000" w:themeColor="text1"/>
          <w:lang w:val="lt-LT"/>
        </w:rPr>
        <w:t xml:space="preserve">18. </w:t>
      </w:r>
      <w:r w:rsidR="00893EF4" w:rsidRPr="00E703DD">
        <w:rPr>
          <w:rFonts w:cs="Times New Roman"/>
          <w:color w:val="000000" w:themeColor="text1"/>
          <w:lang w:val="lt-LT"/>
        </w:rPr>
        <w:t xml:space="preserve">Perkančioji organizacija ekonomiškai naudingiausią pasiūlymą išrenka pagal </w:t>
      </w:r>
      <w:r w:rsidR="00717C4F" w:rsidRPr="00E703DD">
        <w:rPr>
          <w:rFonts w:cs="Times New Roman"/>
          <w:color w:val="000000" w:themeColor="text1"/>
          <w:lang w:val="lt-LT"/>
        </w:rPr>
        <w:t>mažiausią kainą. Maksimali pasiūlymo (vertinamoji) kaina, kurią viršijus pasiūlymas bus atmetamas yra 1</w:t>
      </w:r>
      <w:r w:rsidR="00DB3CAA" w:rsidRPr="00E703DD">
        <w:rPr>
          <w:rFonts w:cs="Times New Roman"/>
          <w:color w:val="000000" w:themeColor="text1"/>
          <w:lang w:val="lt-LT"/>
        </w:rPr>
        <w:t>40 000</w:t>
      </w:r>
      <w:r w:rsidR="00717C4F" w:rsidRPr="00E703DD">
        <w:rPr>
          <w:rFonts w:cs="Times New Roman"/>
          <w:color w:val="000000" w:themeColor="text1"/>
          <w:lang w:val="lt-LT"/>
        </w:rPr>
        <w:t xml:space="preserve"> Eur su PVM. PO kaina suplanuota taikant 21% PVM. Tais atvejais, kai tiekėjas teikia pasiūlymą ir taiko kitokį nei PO suplanuotas PVM tarifas, tiekėjas kartu su pasiūlymu pateikia laisvos formos dokumentą, kuriame nurodo priežastis, dėl kurių taikomas jo pasirinktas PVM tarifas. Atmesdama pasiūlymus dėl per didelės pasiūlymo kainos, PO vertins galutines pasiūlymų kainas su visais mokesčiai, t. y., įskaitant tiekėjo nurodytą PVM bei dėl sutarties sudarymo su viešojo pirkimo laimėtoju perkančiosios organizacijos įgyjamas mokestines prievoles (ar teises).</w:t>
      </w:r>
      <w:r w:rsidR="00C12443" w:rsidRPr="00E703DD">
        <w:rPr>
          <w:rFonts w:cs="Times New Roman"/>
          <w:color w:val="000000" w:themeColor="text1"/>
          <w:lang w:val="lt-LT"/>
        </w:rPr>
        <w:t xml:space="preserve"> </w:t>
      </w:r>
    </w:p>
    <w:p w14:paraId="78D3628F" w14:textId="77777777" w:rsidR="0045220C" w:rsidRPr="00E703DD" w:rsidRDefault="0045220C" w:rsidP="00B2671B">
      <w:pPr>
        <w:pStyle w:val="Body2"/>
        <w:spacing w:after="0"/>
        <w:ind w:left="993" w:right="281" w:firstLine="425"/>
        <w:rPr>
          <w:rFonts w:cs="Times New Roman"/>
          <w:color w:val="000000" w:themeColor="text1"/>
          <w:lang w:val="lt-LT"/>
        </w:rPr>
      </w:pPr>
      <w:r w:rsidRPr="00E703DD">
        <w:rPr>
          <w:rFonts w:cs="Times New Roman"/>
          <w:color w:val="000000" w:themeColor="text1"/>
          <w:lang w:val="lt-LT"/>
        </w:rPr>
        <w:t>19. Elektroninis aukcionas pirkime nebus rengiamas.</w:t>
      </w:r>
    </w:p>
    <w:p w14:paraId="6078ED7A" w14:textId="409D53C1" w:rsidR="001F5A47" w:rsidRPr="00E703DD" w:rsidRDefault="001F5A47" w:rsidP="00B2671B">
      <w:pPr>
        <w:pStyle w:val="NormalWeb"/>
        <w:spacing w:before="0" w:beforeAutospacing="0" w:after="0" w:afterAutospacing="0"/>
        <w:ind w:left="993" w:right="281" w:firstLine="425"/>
        <w:jc w:val="both"/>
        <w:rPr>
          <w:sz w:val="22"/>
          <w:szCs w:val="22"/>
        </w:rPr>
      </w:pPr>
      <w:r w:rsidRPr="00E703DD">
        <w:rPr>
          <w:color w:val="000000"/>
          <w:sz w:val="22"/>
          <w:szCs w:val="22"/>
        </w:rPr>
        <w:t xml:space="preserve">20. Tiekėjo pasiūlymo forma pateikta SPS </w:t>
      </w:r>
      <w:r w:rsidR="003275C3" w:rsidRPr="00E703DD">
        <w:rPr>
          <w:color w:val="000000"/>
          <w:sz w:val="22"/>
          <w:szCs w:val="22"/>
        </w:rPr>
        <w:t>1</w:t>
      </w:r>
      <w:r w:rsidRPr="00E703DD">
        <w:rPr>
          <w:color w:val="000000"/>
          <w:sz w:val="22"/>
          <w:szCs w:val="22"/>
        </w:rPr>
        <w:t xml:space="preserve"> priede “Pasiūlymo forma”.</w:t>
      </w:r>
    </w:p>
    <w:p w14:paraId="1A3B3FF5" w14:textId="5D31263D" w:rsidR="00F97B83" w:rsidRPr="00E703DD" w:rsidRDefault="00F97B83" w:rsidP="00B2671B">
      <w:pPr>
        <w:pStyle w:val="NormalWeb"/>
        <w:spacing w:before="0" w:beforeAutospacing="0" w:after="0" w:afterAutospacing="0"/>
        <w:ind w:left="994" w:right="281" w:firstLine="432"/>
        <w:jc w:val="both"/>
        <w:rPr>
          <w:sz w:val="22"/>
          <w:szCs w:val="22"/>
          <w:u w:val="single"/>
        </w:rPr>
      </w:pPr>
      <w:r w:rsidRPr="00E703DD">
        <w:rPr>
          <w:sz w:val="22"/>
          <w:szCs w:val="22"/>
        </w:rPr>
        <w:t>21. Sutarčiai taikomas fiksuoto</w:t>
      </w:r>
      <w:r w:rsidR="00F84BEC" w:rsidRPr="00E703DD">
        <w:rPr>
          <w:sz w:val="22"/>
          <w:szCs w:val="22"/>
        </w:rPr>
        <w:t>s</w:t>
      </w:r>
      <w:r w:rsidRPr="00E703DD">
        <w:rPr>
          <w:sz w:val="22"/>
          <w:szCs w:val="22"/>
        </w:rPr>
        <w:t xml:space="preserve"> </w:t>
      </w:r>
      <w:r w:rsidR="00F84BEC" w:rsidRPr="00E703DD">
        <w:rPr>
          <w:sz w:val="22"/>
          <w:szCs w:val="22"/>
        </w:rPr>
        <w:t>kainos</w:t>
      </w:r>
      <w:r w:rsidRPr="00E703DD">
        <w:rPr>
          <w:sz w:val="22"/>
          <w:szCs w:val="22"/>
        </w:rPr>
        <w:t xml:space="preserve"> kainodaros </w:t>
      </w:r>
      <w:r w:rsidR="00FA79B5" w:rsidRPr="00E703DD">
        <w:rPr>
          <w:sz w:val="22"/>
          <w:szCs w:val="22"/>
        </w:rPr>
        <w:t>taisyklė</w:t>
      </w:r>
      <w:r w:rsidRPr="00E703DD">
        <w:rPr>
          <w:sz w:val="22"/>
          <w:szCs w:val="22"/>
        </w:rPr>
        <w:t>s</w:t>
      </w:r>
      <w:r w:rsidR="00A114C1" w:rsidRPr="00E703DD">
        <w:rPr>
          <w:sz w:val="22"/>
          <w:szCs w:val="22"/>
        </w:rPr>
        <w:t xml:space="preserve"> (</w:t>
      </w:r>
      <w:r w:rsidR="008B263A" w:rsidRPr="00E703DD">
        <w:rPr>
          <w:sz w:val="22"/>
          <w:szCs w:val="22"/>
        </w:rPr>
        <w:t xml:space="preserve">nurodyti SPS </w:t>
      </w:r>
      <w:r w:rsidR="003275C3" w:rsidRPr="00E703DD">
        <w:rPr>
          <w:sz w:val="22"/>
          <w:szCs w:val="22"/>
        </w:rPr>
        <w:t xml:space="preserve">2 </w:t>
      </w:r>
      <w:r w:rsidR="008B263A" w:rsidRPr="00E703DD">
        <w:rPr>
          <w:sz w:val="22"/>
          <w:szCs w:val="22"/>
        </w:rPr>
        <w:t>priedo “Prekių pirkimo-pardavimo sutarties specialiosios sąlygos” projekto 5 dalyje</w:t>
      </w:r>
      <w:r w:rsidR="00A114C1" w:rsidRPr="00E703DD">
        <w:rPr>
          <w:sz w:val="22"/>
          <w:szCs w:val="22"/>
        </w:rPr>
        <w:t>).</w:t>
      </w:r>
    </w:p>
    <w:p w14:paraId="359ED439" w14:textId="1E5D2824" w:rsidR="00E703DD" w:rsidRPr="00E703DD" w:rsidRDefault="005049EC" w:rsidP="00B2671B">
      <w:pPr>
        <w:pStyle w:val="NormalWeb"/>
        <w:spacing w:before="0" w:beforeAutospacing="0" w:after="0" w:afterAutospacing="0"/>
        <w:ind w:left="994" w:right="281" w:firstLine="432"/>
        <w:jc w:val="both"/>
        <w:rPr>
          <w:sz w:val="22"/>
          <w:szCs w:val="22"/>
        </w:rPr>
      </w:pPr>
      <w:r w:rsidRPr="00E703DD">
        <w:rPr>
          <w:sz w:val="22"/>
          <w:szCs w:val="22"/>
        </w:rPr>
        <w:t>2</w:t>
      </w:r>
      <w:r w:rsidR="00F97B83" w:rsidRPr="00E703DD">
        <w:rPr>
          <w:sz w:val="22"/>
          <w:szCs w:val="22"/>
        </w:rPr>
        <w:t xml:space="preserve">2. </w:t>
      </w:r>
      <w:r w:rsidR="00E97870" w:rsidRPr="00E703DD">
        <w:rPr>
          <w:sz w:val="22"/>
          <w:szCs w:val="22"/>
        </w:rPr>
        <w:t>Įsigyti prek</w:t>
      </w:r>
      <w:r w:rsidR="00E703DD" w:rsidRPr="00E703DD">
        <w:rPr>
          <w:sz w:val="22"/>
          <w:szCs w:val="22"/>
        </w:rPr>
        <w:t>ę</w:t>
      </w:r>
      <w:r w:rsidR="00E97870" w:rsidRPr="00E703DD">
        <w:rPr>
          <w:sz w:val="22"/>
          <w:szCs w:val="22"/>
        </w:rPr>
        <w:t xml:space="preserve"> naudojantis Centrinės perkančiosios organizacijos (toliau – CPO LT) elektroniniu katalogu galimybės nėra , nes prek</w:t>
      </w:r>
      <w:r w:rsidR="00E703DD" w:rsidRPr="00E703DD">
        <w:rPr>
          <w:sz w:val="22"/>
          <w:szCs w:val="22"/>
        </w:rPr>
        <w:t>ės</w:t>
      </w:r>
      <w:r w:rsidR="00E97870" w:rsidRPr="00E703DD">
        <w:rPr>
          <w:sz w:val="22"/>
          <w:szCs w:val="22"/>
        </w:rPr>
        <w:t xml:space="preserve"> CPO  LT elektroniniame kataloge nesiūloma.</w:t>
      </w:r>
    </w:p>
    <w:p w14:paraId="23F41D70" w14:textId="63BF1BEA" w:rsidR="0018790D" w:rsidRPr="00E703DD" w:rsidRDefault="00271552" w:rsidP="00B2671B">
      <w:pPr>
        <w:pStyle w:val="NormalWeb"/>
        <w:spacing w:before="0" w:beforeAutospacing="0" w:after="0" w:afterAutospacing="0"/>
        <w:ind w:left="994" w:right="281" w:firstLine="432"/>
        <w:jc w:val="both"/>
        <w:rPr>
          <w:bCs/>
          <w:sz w:val="22"/>
          <w:szCs w:val="22"/>
        </w:rPr>
      </w:pPr>
      <w:r w:rsidRPr="00E703DD">
        <w:rPr>
          <w:sz w:val="22"/>
          <w:szCs w:val="22"/>
        </w:rPr>
        <w:t xml:space="preserve">23. </w:t>
      </w:r>
      <w:r w:rsidR="0018790D" w:rsidRPr="00E703DD">
        <w:rPr>
          <w:bCs/>
          <w:sz w:val="22"/>
          <w:szCs w:val="22"/>
        </w:rPr>
        <w:t>Šiame pirkime taikomi aplinkos apsaugos kriterijai (žaliųjų pirkimų reikalavimai). 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00EA3AB8" w:rsidRPr="00E703DD">
        <w:rPr>
          <w:bCs/>
          <w:sz w:val="22"/>
          <w:szCs w:val="22"/>
        </w:rPr>
        <w:t xml:space="preserve"> </w:t>
      </w:r>
      <w:r w:rsidR="00EA3AB8" w:rsidRPr="00E703DD">
        <w:rPr>
          <w:color w:val="000000" w:themeColor="text1"/>
          <w:kern w:val="2"/>
          <w:shd w:val="clear" w:color="auto" w:fill="FFFFFF"/>
        </w:rPr>
        <w:t>4.4.4 papunkčiu.</w:t>
      </w:r>
    </w:p>
    <w:p w14:paraId="216C7875" w14:textId="3BB82F1C" w:rsidR="00DC2C79" w:rsidRPr="00E703DD" w:rsidRDefault="00DC2C79" w:rsidP="00B2671B">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left="993" w:right="281" w:firstLine="425"/>
        <w:jc w:val="both"/>
        <w:rPr>
          <w:color w:val="000000"/>
          <w:sz w:val="22"/>
          <w:szCs w:val="22"/>
          <w:lang w:val="lt-LT"/>
        </w:rPr>
      </w:pPr>
      <w:r w:rsidRPr="00E703DD">
        <w:rPr>
          <w:color w:val="000000"/>
          <w:sz w:val="22"/>
          <w:szCs w:val="22"/>
          <w:lang w:val="lt-LT"/>
        </w:rPr>
        <w:t>2</w:t>
      </w:r>
      <w:r w:rsidR="00A775F5" w:rsidRPr="00E703DD">
        <w:rPr>
          <w:color w:val="000000"/>
          <w:sz w:val="22"/>
          <w:szCs w:val="22"/>
          <w:lang w:val="lt-LT"/>
        </w:rPr>
        <w:t>4</w:t>
      </w:r>
      <w:r w:rsidRPr="00E703DD">
        <w:rPr>
          <w:color w:val="000000"/>
          <w:sz w:val="22"/>
          <w:szCs w:val="22"/>
          <w:lang w:val="lt-LT"/>
        </w:rPr>
        <w:t>. Konkursą laimėjęs tiekėjas sutartį pasirašo su Lietuvos Respublikos Sveikatos apsaugos ministerija ir VšĮ Vilniaus universiteto ligonine Santaros klinikos.</w:t>
      </w:r>
    </w:p>
    <w:p w14:paraId="5955D1A8" w14:textId="598F8E07" w:rsidR="00DC2C79" w:rsidRPr="00E703DD" w:rsidRDefault="00DC2C79" w:rsidP="00B2671B">
      <w:pPr>
        <w:pStyle w:val="NormalWeb"/>
        <w:spacing w:before="0" w:beforeAutospacing="0" w:after="0" w:afterAutospacing="0"/>
        <w:ind w:left="993" w:right="281"/>
        <w:jc w:val="both"/>
        <w:rPr>
          <w:color w:val="000000"/>
          <w:sz w:val="22"/>
          <w:szCs w:val="22"/>
        </w:rPr>
      </w:pPr>
      <w:r w:rsidRPr="00E703DD">
        <w:rPr>
          <w:color w:val="000000"/>
          <w:sz w:val="22"/>
          <w:szCs w:val="22"/>
        </w:rPr>
        <w:t xml:space="preserve">        2</w:t>
      </w:r>
      <w:r w:rsidR="00A775F5" w:rsidRPr="00E703DD">
        <w:rPr>
          <w:color w:val="000000"/>
          <w:sz w:val="22"/>
          <w:szCs w:val="22"/>
        </w:rPr>
        <w:t>5</w:t>
      </w:r>
      <w:r w:rsidRPr="00E703DD">
        <w:rPr>
          <w:color w:val="000000"/>
          <w:sz w:val="22"/>
          <w:szCs w:val="22"/>
        </w:rPr>
        <w:t xml:space="preserve">. </w:t>
      </w:r>
      <w:r w:rsidRPr="00E703DD">
        <w:rPr>
          <w:color w:val="000000" w:themeColor="text1"/>
          <w:sz w:val="22"/>
          <w:szCs w:val="22"/>
        </w:rPr>
        <w:t>Sutarties įvykdymo užtikrinimas reikalaujamas -</w:t>
      </w:r>
      <w:r w:rsidR="00635164" w:rsidRPr="00E703DD">
        <w:rPr>
          <w:color w:val="000000" w:themeColor="text1"/>
          <w:kern w:val="2"/>
          <w:sz w:val="22"/>
          <w:szCs w:val="22"/>
          <w:shd w:val="clear" w:color="auto" w:fill="FFFFFF"/>
        </w:rPr>
        <w:t xml:space="preserve"> </w:t>
      </w:r>
      <w:r w:rsidR="00635164" w:rsidRPr="00E703DD">
        <w:rPr>
          <w:color w:val="000000" w:themeColor="text1"/>
          <w:sz w:val="22"/>
          <w:szCs w:val="22"/>
        </w:rPr>
        <w:t xml:space="preserve">pirmo pareikalavimo </w:t>
      </w:r>
      <w:r w:rsidRPr="00E703DD">
        <w:rPr>
          <w:sz w:val="22"/>
          <w:szCs w:val="22"/>
        </w:rPr>
        <w:t>banko garantija arba draudimo bendrovės laidavimo raštas</w:t>
      </w:r>
      <w:r w:rsidR="00C10C58" w:rsidRPr="00E703DD">
        <w:rPr>
          <w:sz w:val="22"/>
          <w:szCs w:val="22"/>
        </w:rPr>
        <w:t xml:space="preserve"> (SPS 2 priedo</w:t>
      </w:r>
      <w:r w:rsidR="00671F33" w:rsidRPr="00E703DD">
        <w:rPr>
          <w:sz w:val="22"/>
          <w:szCs w:val="22"/>
        </w:rPr>
        <w:t xml:space="preserve"> </w:t>
      </w:r>
      <w:r w:rsidR="00671F33" w:rsidRPr="00E703DD">
        <w:rPr>
          <w:bCs/>
          <w:sz w:val="22"/>
          <w:szCs w:val="22"/>
          <w:bdr w:val="none" w:sz="0" w:space="0" w:color="auto" w:frame="1"/>
        </w:rPr>
        <w:t>“Prekių pirkimo-pardavimo sutarties specialiosios sąlygos”</w:t>
      </w:r>
      <w:r w:rsidR="00C10C58" w:rsidRPr="00E703DD">
        <w:rPr>
          <w:sz w:val="22"/>
          <w:szCs w:val="22"/>
        </w:rPr>
        <w:t xml:space="preserve"> </w:t>
      </w:r>
      <w:r w:rsidR="00635164" w:rsidRPr="00E703DD">
        <w:rPr>
          <w:sz w:val="22"/>
          <w:szCs w:val="22"/>
        </w:rPr>
        <w:t>5</w:t>
      </w:r>
      <w:r w:rsidR="00C10C58" w:rsidRPr="00E703DD">
        <w:rPr>
          <w:sz w:val="22"/>
          <w:szCs w:val="22"/>
        </w:rPr>
        <w:t>-</w:t>
      </w:r>
      <w:r w:rsidR="00635164" w:rsidRPr="00E703DD">
        <w:rPr>
          <w:sz w:val="22"/>
          <w:szCs w:val="22"/>
        </w:rPr>
        <w:t>6</w:t>
      </w:r>
      <w:r w:rsidR="00C10C58" w:rsidRPr="00E703DD">
        <w:rPr>
          <w:sz w:val="22"/>
          <w:szCs w:val="22"/>
        </w:rPr>
        <w:t xml:space="preserve"> priedai)</w:t>
      </w:r>
      <w:r w:rsidRPr="00E703DD">
        <w:rPr>
          <w:sz w:val="22"/>
          <w:szCs w:val="22"/>
        </w:rPr>
        <w:t xml:space="preserve">. </w:t>
      </w:r>
      <w:r w:rsidRPr="00E703DD">
        <w:rPr>
          <w:bCs/>
          <w:sz w:val="22"/>
          <w:szCs w:val="22"/>
        </w:rPr>
        <w:lastRenderedPageBreak/>
        <w:t>Sutarties įvykdymo užtikrinimo pateikimo terminas -</w:t>
      </w:r>
      <w:r w:rsidRPr="00E703DD">
        <w:rPr>
          <w:sz w:val="22"/>
          <w:szCs w:val="22"/>
        </w:rPr>
        <w:t xml:space="preserve"> ne vėliau kaip per </w:t>
      </w:r>
      <w:r w:rsidR="00A775F5" w:rsidRPr="00E703DD">
        <w:rPr>
          <w:sz w:val="22"/>
          <w:szCs w:val="22"/>
        </w:rPr>
        <w:t>10</w:t>
      </w:r>
      <w:r w:rsidRPr="00E703DD">
        <w:rPr>
          <w:sz w:val="22"/>
          <w:szCs w:val="22"/>
        </w:rPr>
        <w:t xml:space="preserve"> (</w:t>
      </w:r>
      <w:r w:rsidR="00A775F5" w:rsidRPr="00E703DD">
        <w:rPr>
          <w:sz w:val="22"/>
          <w:szCs w:val="22"/>
        </w:rPr>
        <w:t>dešimt</w:t>
      </w:r>
      <w:r w:rsidRPr="00E703DD">
        <w:rPr>
          <w:sz w:val="22"/>
          <w:szCs w:val="22"/>
        </w:rPr>
        <w:t>) darbo dien</w:t>
      </w:r>
      <w:r w:rsidR="00A775F5" w:rsidRPr="00E703DD">
        <w:rPr>
          <w:sz w:val="22"/>
          <w:szCs w:val="22"/>
        </w:rPr>
        <w:t>ų</w:t>
      </w:r>
      <w:r w:rsidRPr="00E703DD">
        <w:rPr>
          <w:sz w:val="22"/>
          <w:szCs w:val="22"/>
        </w:rPr>
        <w:t xml:space="preserve"> nuo Sutarties pasirašymo dienos.</w:t>
      </w:r>
      <w:r w:rsidRPr="00E703DD">
        <w:rPr>
          <w:bCs/>
          <w:sz w:val="22"/>
          <w:szCs w:val="22"/>
        </w:rPr>
        <w:t xml:space="preserve"> Sutarties įvykdymo užtikrinimo vertė</w:t>
      </w:r>
      <w:r w:rsidRPr="00E703DD">
        <w:rPr>
          <w:sz w:val="22"/>
          <w:szCs w:val="22"/>
        </w:rPr>
        <w:t xml:space="preserve"> </w:t>
      </w:r>
      <w:r w:rsidR="005F652C" w:rsidRPr="00E703DD">
        <w:rPr>
          <w:sz w:val="22"/>
          <w:szCs w:val="22"/>
        </w:rPr>
        <w:t>–</w:t>
      </w:r>
      <w:r w:rsidRPr="00E703DD">
        <w:rPr>
          <w:sz w:val="22"/>
          <w:szCs w:val="22"/>
        </w:rPr>
        <w:t xml:space="preserve"> 5</w:t>
      </w:r>
      <w:r w:rsidR="005F652C" w:rsidRPr="00E703DD">
        <w:rPr>
          <w:sz w:val="22"/>
          <w:szCs w:val="22"/>
        </w:rPr>
        <w:t>%</w:t>
      </w:r>
      <w:r w:rsidRPr="00E703DD">
        <w:rPr>
          <w:sz w:val="22"/>
          <w:szCs w:val="22"/>
        </w:rPr>
        <w:t xml:space="preserve"> (penki proc</w:t>
      </w:r>
      <w:r w:rsidR="005F652C" w:rsidRPr="00E703DD">
        <w:rPr>
          <w:sz w:val="22"/>
          <w:szCs w:val="22"/>
        </w:rPr>
        <w:t>entai)</w:t>
      </w:r>
      <w:r w:rsidRPr="00E703DD">
        <w:rPr>
          <w:sz w:val="22"/>
          <w:szCs w:val="22"/>
        </w:rPr>
        <w:t xml:space="preserve"> nuo bendros Sutarties kainos </w:t>
      </w:r>
      <w:r w:rsidR="00366F91" w:rsidRPr="00E703DD">
        <w:rPr>
          <w:sz w:val="22"/>
          <w:szCs w:val="22"/>
        </w:rPr>
        <w:t>be</w:t>
      </w:r>
      <w:r w:rsidRPr="00E703DD">
        <w:rPr>
          <w:sz w:val="22"/>
          <w:szCs w:val="22"/>
        </w:rPr>
        <w:t xml:space="preserve"> PVM</w:t>
      </w:r>
      <w:r w:rsidR="00756F6F" w:rsidRPr="00E703DD">
        <w:rPr>
          <w:sz w:val="22"/>
          <w:szCs w:val="22"/>
        </w:rPr>
        <w:t xml:space="preserve"> (nurodyt</w:t>
      </w:r>
      <w:r w:rsidR="003275C3" w:rsidRPr="00E703DD">
        <w:rPr>
          <w:sz w:val="22"/>
          <w:szCs w:val="22"/>
        </w:rPr>
        <w:t>os</w:t>
      </w:r>
      <w:r w:rsidR="00756F6F" w:rsidRPr="00E703DD">
        <w:rPr>
          <w:sz w:val="22"/>
          <w:szCs w:val="22"/>
        </w:rPr>
        <w:t xml:space="preserve"> </w:t>
      </w:r>
      <w:r w:rsidR="00366F91" w:rsidRPr="00E703DD">
        <w:rPr>
          <w:sz w:val="22"/>
          <w:szCs w:val="22"/>
        </w:rPr>
        <w:t xml:space="preserve">SPS </w:t>
      </w:r>
      <w:r w:rsidR="003275C3" w:rsidRPr="00E703DD">
        <w:rPr>
          <w:sz w:val="22"/>
          <w:szCs w:val="22"/>
        </w:rPr>
        <w:t xml:space="preserve">2 </w:t>
      </w:r>
      <w:r w:rsidR="00366F91" w:rsidRPr="00E703DD">
        <w:rPr>
          <w:sz w:val="22"/>
          <w:szCs w:val="22"/>
        </w:rPr>
        <w:t>priedo</w:t>
      </w:r>
      <w:r w:rsidR="003275C3" w:rsidRPr="00E703DD">
        <w:rPr>
          <w:sz w:val="22"/>
          <w:szCs w:val="22"/>
        </w:rPr>
        <w:t xml:space="preserve"> </w:t>
      </w:r>
      <w:r w:rsidR="00366F91" w:rsidRPr="00E703DD">
        <w:rPr>
          <w:sz w:val="22"/>
          <w:szCs w:val="22"/>
        </w:rPr>
        <w:t xml:space="preserve">“Prekių pirkimo-pardavimo sutarties specialiosios sąlygos” projekto </w:t>
      </w:r>
      <w:r w:rsidR="00635164" w:rsidRPr="00E703DD">
        <w:rPr>
          <w:sz w:val="22"/>
          <w:szCs w:val="22"/>
        </w:rPr>
        <w:t>5</w:t>
      </w:r>
      <w:r w:rsidR="00366F91" w:rsidRPr="00E703DD">
        <w:rPr>
          <w:sz w:val="22"/>
          <w:szCs w:val="22"/>
        </w:rPr>
        <w:t>.2 punkte</w:t>
      </w:r>
      <w:r w:rsidR="00756F6F" w:rsidRPr="00E703DD">
        <w:rPr>
          <w:sz w:val="22"/>
          <w:szCs w:val="22"/>
        </w:rPr>
        <w:t>)</w:t>
      </w:r>
      <w:r w:rsidRPr="00E703DD">
        <w:rPr>
          <w:sz w:val="22"/>
          <w:szCs w:val="22"/>
        </w:rPr>
        <w:t>.</w:t>
      </w:r>
    </w:p>
    <w:p w14:paraId="2CD0732B" w14:textId="679C8CA6" w:rsidR="00671F33" w:rsidRDefault="00671F33" w:rsidP="00B2671B">
      <w:pPr>
        <w:pStyle w:val="NormalWeb"/>
        <w:spacing w:before="0" w:beforeAutospacing="0" w:after="0" w:afterAutospacing="0"/>
        <w:ind w:left="990" w:right="281" w:firstLine="450"/>
        <w:jc w:val="both"/>
        <w:rPr>
          <w:sz w:val="22"/>
          <w:szCs w:val="22"/>
        </w:rPr>
      </w:pPr>
      <w:r w:rsidRPr="00E703DD">
        <w:rPr>
          <w:color w:val="242424"/>
          <w:sz w:val="22"/>
          <w:szCs w:val="22"/>
        </w:rPr>
        <w:t xml:space="preserve">26. </w:t>
      </w:r>
      <w:r w:rsidRPr="00E703DD">
        <w:rPr>
          <w:color w:val="000000" w:themeColor="text1"/>
          <w:sz w:val="22"/>
          <w:szCs w:val="22"/>
        </w:rPr>
        <w:t>Prieš pradedant pirkimo procedūras buvo vykdoma rinkos konsultacija vadovaujantis Viešųjų pirkimų įstatymo 27 str. ,,</w:t>
      </w:r>
      <w:r w:rsidR="00F90875" w:rsidRPr="00E703DD">
        <w:rPr>
          <w:sz w:val="22"/>
          <w:szCs w:val="22"/>
        </w:rPr>
        <w:t xml:space="preserve"> </w:t>
      </w:r>
      <w:r w:rsidR="00F90875" w:rsidRPr="00E703DD">
        <w:rPr>
          <w:color w:val="000000" w:themeColor="text1"/>
          <w:sz w:val="22"/>
          <w:szCs w:val="22"/>
        </w:rPr>
        <w:t>Dėl daugiafunkcinio aparato akių mikrochirurgijai (</w:t>
      </w:r>
      <w:proofErr w:type="spellStart"/>
      <w:r w:rsidR="00F90875" w:rsidRPr="00E703DD">
        <w:rPr>
          <w:color w:val="000000" w:themeColor="text1"/>
          <w:sz w:val="22"/>
          <w:szCs w:val="22"/>
        </w:rPr>
        <w:t>vitrektomo</w:t>
      </w:r>
      <w:proofErr w:type="spellEnd"/>
      <w:r w:rsidR="00F90875" w:rsidRPr="00E703DD">
        <w:rPr>
          <w:color w:val="000000" w:themeColor="text1"/>
          <w:sz w:val="22"/>
          <w:szCs w:val="22"/>
        </w:rPr>
        <w:t>) pirkimo</w:t>
      </w:r>
      <w:r w:rsidRPr="00E703DD">
        <w:rPr>
          <w:color w:val="000000" w:themeColor="text1"/>
          <w:sz w:val="22"/>
          <w:szCs w:val="22"/>
        </w:rPr>
        <w:t>“, paskelbta 202</w:t>
      </w:r>
      <w:r w:rsidR="00F90875" w:rsidRPr="00E703DD">
        <w:rPr>
          <w:color w:val="000000" w:themeColor="text1"/>
          <w:sz w:val="22"/>
          <w:szCs w:val="22"/>
        </w:rPr>
        <w:t>5</w:t>
      </w:r>
      <w:r w:rsidRPr="00E703DD">
        <w:rPr>
          <w:color w:val="000000" w:themeColor="text1"/>
          <w:sz w:val="22"/>
          <w:szCs w:val="22"/>
        </w:rPr>
        <w:t>-0</w:t>
      </w:r>
      <w:r w:rsidR="00F90875" w:rsidRPr="00E703DD">
        <w:rPr>
          <w:color w:val="000000" w:themeColor="text1"/>
          <w:sz w:val="22"/>
          <w:szCs w:val="22"/>
        </w:rPr>
        <w:t>4</w:t>
      </w:r>
      <w:r w:rsidRPr="00E703DD">
        <w:rPr>
          <w:color w:val="000000" w:themeColor="text1"/>
          <w:sz w:val="22"/>
          <w:szCs w:val="22"/>
        </w:rPr>
        <w:t>-0</w:t>
      </w:r>
      <w:r w:rsidR="00F90875" w:rsidRPr="00E703DD">
        <w:rPr>
          <w:color w:val="000000" w:themeColor="text1"/>
          <w:sz w:val="22"/>
          <w:szCs w:val="22"/>
        </w:rPr>
        <w:t>4</w:t>
      </w:r>
      <w:r w:rsidRPr="00E703DD">
        <w:rPr>
          <w:color w:val="000000" w:themeColor="text1"/>
          <w:sz w:val="22"/>
          <w:szCs w:val="22"/>
        </w:rPr>
        <w:t xml:space="preserve">, CVP IS Nr. </w:t>
      </w:r>
      <w:r w:rsidR="0000317C" w:rsidRPr="00E703DD">
        <w:rPr>
          <w:color w:val="000000" w:themeColor="text1"/>
          <w:sz w:val="22"/>
          <w:szCs w:val="22"/>
        </w:rPr>
        <w:t>2027810.</w:t>
      </w:r>
      <w:r w:rsidRPr="00E703DD">
        <w:rPr>
          <w:color w:val="000000" w:themeColor="text1"/>
          <w:sz w:val="22"/>
          <w:szCs w:val="22"/>
        </w:rPr>
        <w:t xml:space="preserve"> Informacija apie vykdytą rinkos konsultaciją: </w:t>
      </w:r>
      <w:hyperlink r:id="rId8" w:history="1">
        <w:r w:rsidR="00D24B8C" w:rsidRPr="00E703DD">
          <w:rPr>
            <w:rStyle w:val="Hyperlink"/>
            <w:sz w:val="22"/>
            <w:szCs w:val="22"/>
          </w:rPr>
          <w:t>https://viesiejipirkimai.lt/epps/pmc/viewPmc.do?resourceId=2027810</w:t>
        </w:r>
      </w:hyperlink>
      <w:r w:rsidR="00D24B8C" w:rsidRPr="00E703DD">
        <w:rPr>
          <w:sz w:val="22"/>
          <w:szCs w:val="22"/>
        </w:rPr>
        <w:t>.</w:t>
      </w:r>
    </w:p>
    <w:p w14:paraId="5DB2FF8B" w14:textId="38EB634E" w:rsidR="00323887" w:rsidRPr="00E703DD" w:rsidRDefault="00323887" w:rsidP="00B2671B">
      <w:pPr>
        <w:pStyle w:val="NormalWeb"/>
        <w:spacing w:before="0" w:beforeAutospacing="0" w:after="0" w:afterAutospacing="0"/>
        <w:ind w:left="990" w:right="281" w:firstLine="450"/>
        <w:jc w:val="both"/>
        <w:rPr>
          <w:sz w:val="22"/>
          <w:szCs w:val="22"/>
        </w:rPr>
      </w:pPr>
    </w:p>
    <w:p w14:paraId="28BFE5BA" w14:textId="77777777" w:rsidR="00D24B8C" w:rsidRPr="00E703DD" w:rsidRDefault="00D24B8C" w:rsidP="00B2671B">
      <w:pPr>
        <w:pStyle w:val="NormalWeb"/>
        <w:spacing w:before="0" w:beforeAutospacing="0" w:after="0" w:afterAutospacing="0"/>
        <w:ind w:left="990" w:right="281" w:firstLine="450"/>
        <w:jc w:val="both"/>
        <w:rPr>
          <w:color w:val="242424"/>
          <w:sz w:val="22"/>
          <w:szCs w:val="22"/>
        </w:rPr>
      </w:pPr>
    </w:p>
    <w:p w14:paraId="0C767957" w14:textId="77777777" w:rsidR="001F5A47" w:rsidRPr="00E703DD" w:rsidRDefault="001F5A47" w:rsidP="00B2671B">
      <w:pPr>
        <w:pStyle w:val="NormalWeb"/>
        <w:spacing w:before="0" w:beforeAutospacing="0" w:after="0" w:afterAutospacing="0"/>
        <w:ind w:left="993" w:right="281"/>
        <w:jc w:val="both"/>
        <w:rPr>
          <w:sz w:val="22"/>
          <w:szCs w:val="22"/>
        </w:rPr>
      </w:pPr>
      <w:r w:rsidRPr="00E703DD">
        <w:rPr>
          <w:color w:val="000000"/>
          <w:sz w:val="22"/>
          <w:szCs w:val="22"/>
        </w:rPr>
        <w:t>SPS priedai:</w:t>
      </w:r>
    </w:p>
    <w:p w14:paraId="3819C138" w14:textId="52488172" w:rsidR="001F5A47" w:rsidRPr="00E703DD" w:rsidRDefault="001F5A47" w:rsidP="00B2671B">
      <w:pPr>
        <w:pStyle w:val="NormalWeb"/>
        <w:spacing w:before="0" w:beforeAutospacing="0" w:after="0" w:afterAutospacing="0"/>
        <w:ind w:left="993" w:right="281"/>
        <w:jc w:val="both"/>
        <w:rPr>
          <w:sz w:val="22"/>
          <w:szCs w:val="22"/>
        </w:rPr>
      </w:pPr>
      <w:r w:rsidRPr="00E703DD">
        <w:rPr>
          <w:color w:val="000000"/>
          <w:sz w:val="22"/>
          <w:szCs w:val="22"/>
        </w:rPr>
        <w:t>1.</w:t>
      </w:r>
      <w:r w:rsidR="00B07AD1" w:rsidRPr="00E703DD">
        <w:rPr>
          <w:color w:val="000000"/>
          <w:sz w:val="22"/>
          <w:szCs w:val="22"/>
        </w:rPr>
        <w:t xml:space="preserve"> „Pasiūlymo forma“, „</w:t>
      </w:r>
      <w:r w:rsidRPr="00E703DD">
        <w:rPr>
          <w:color w:val="000000"/>
          <w:sz w:val="22"/>
          <w:szCs w:val="22"/>
        </w:rPr>
        <w:t>Techninė specifikacija“</w:t>
      </w:r>
      <w:r w:rsidR="0077547E">
        <w:rPr>
          <w:color w:val="000000"/>
          <w:sz w:val="22"/>
          <w:szCs w:val="22"/>
        </w:rPr>
        <w:t>, „B</w:t>
      </w:r>
      <w:r w:rsidR="00BD47C0" w:rsidRPr="00E703DD">
        <w:rPr>
          <w:color w:val="000000"/>
          <w:sz w:val="22"/>
          <w:szCs w:val="22"/>
        </w:rPr>
        <w:t>endrieji reikal</w:t>
      </w:r>
      <w:r w:rsidR="007F291F" w:rsidRPr="00E703DD">
        <w:rPr>
          <w:color w:val="000000"/>
          <w:sz w:val="22"/>
          <w:szCs w:val="22"/>
        </w:rPr>
        <w:t>a</w:t>
      </w:r>
      <w:r w:rsidR="00BD47C0" w:rsidRPr="00E703DD">
        <w:rPr>
          <w:color w:val="000000"/>
          <w:sz w:val="22"/>
          <w:szCs w:val="22"/>
        </w:rPr>
        <w:t>vimai</w:t>
      </w:r>
      <w:r w:rsidR="0077547E">
        <w:rPr>
          <w:color w:val="000000"/>
          <w:sz w:val="22"/>
          <w:szCs w:val="22"/>
        </w:rPr>
        <w:t>“</w:t>
      </w:r>
      <w:r w:rsidR="00BD47C0" w:rsidRPr="00E703DD">
        <w:rPr>
          <w:color w:val="000000"/>
          <w:sz w:val="22"/>
          <w:szCs w:val="22"/>
        </w:rPr>
        <w:t>, „</w:t>
      </w:r>
      <w:r w:rsidR="007C5FDF" w:rsidRPr="007C5FDF">
        <w:rPr>
          <w:color w:val="000000"/>
          <w:sz w:val="22"/>
          <w:szCs w:val="22"/>
        </w:rPr>
        <w:t>Subtiekėjai ir priedai</w:t>
      </w:r>
      <w:r w:rsidR="007F291F" w:rsidRPr="00E703DD">
        <w:rPr>
          <w:color w:val="000000"/>
          <w:sz w:val="22"/>
          <w:szCs w:val="22"/>
        </w:rPr>
        <w:t>“</w:t>
      </w:r>
      <w:r w:rsidR="008918D8" w:rsidRPr="00E703DD">
        <w:rPr>
          <w:color w:val="000000"/>
          <w:sz w:val="22"/>
          <w:szCs w:val="22"/>
        </w:rPr>
        <w:t>.</w:t>
      </w:r>
    </w:p>
    <w:p w14:paraId="06D78690" w14:textId="39B13DE0" w:rsidR="003275C3" w:rsidRPr="00E703DD" w:rsidRDefault="001F5A47" w:rsidP="00B2671B">
      <w:pPr>
        <w:ind w:left="993" w:right="281"/>
        <w:jc w:val="both"/>
        <w:rPr>
          <w:bCs/>
          <w:caps/>
          <w:sz w:val="22"/>
          <w:szCs w:val="22"/>
          <w:lang w:val="lt-LT"/>
        </w:rPr>
      </w:pPr>
      <w:r w:rsidRPr="00E703DD">
        <w:rPr>
          <w:color w:val="000000"/>
          <w:sz w:val="22"/>
          <w:szCs w:val="22"/>
          <w:lang w:val="lt-LT"/>
        </w:rPr>
        <w:t>2. „</w:t>
      </w:r>
      <w:r w:rsidR="00366F91" w:rsidRPr="00E703DD">
        <w:rPr>
          <w:color w:val="000000"/>
          <w:sz w:val="22"/>
          <w:szCs w:val="22"/>
          <w:lang w:val="lt-LT"/>
        </w:rPr>
        <w:t>Prekių pirkimo-pardavimo sutarties specialiosios sąlygos</w:t>
      </w:r>
      <w:r w:rsidR="00155A3E" w:rsidRPr="00E703DD">
        <w:rPr>
          <w:color w:val="000000"/>
          <w:sz w:val="22"/>
          <w:szCs w:val="22"/>
          <w:lang w:val="lt-LT"/>
        </w:rPr>
        <w:t>“</w:t>
      </w:r>
      <w:r w:rsidRPr="00E703DD">
        <w:rPr>
          <w:color w:val="000000"/>
          <w:sz w:val="22"/>
          <w:szCs w:val="22"/>
          <w:lang w:val="lt-LT"/>
        </w:rPr>
        <w:t xml:space="preserve"> projektas</w:t>
      </w:r>
      <w:r w:rsidR="00155A3E" w:rsidRPr="00E703DD">
        <w:rPr>
          <w:color w:val="000000"/>
          <w:sz w:val="22"/>
          <w:szCs w:val="22"/>
          <w:lang w:val="lt-LT"/>
        </w:rPr>
        <w:t xml:space="preserve"> su priedais</w:t>
      </w:r>
      <w:r w:rsidR="003275C3" w:rsidRPr="00E703DD">
        <w:rPr>
          <w:color w:val="000000"/>
          <w:sz w:val="22"/>
          <w:szCs w:val="22"/>
          <w:lang w:val="lt-LT"/>
        </w:rPr>
        <w:t xml:space="preserve"> ir “</w:t>
      </w:r>
      <w:r w:rsidR="003275C3" w:rsidRPr="00E703DD">
        <w:rPr>
          <w:bCs/>
          <w:sz w:val="22"/>
          <w:szCs w:val="22"/>
          <w:lang w:val="lt-LT"/>
        </w:rPr>
        <w:t>Prekių pirkimo</w:t>
      </w:r>
      <w:r w:rsidR="003275C3" w:rsidRPr="00E703DD">
        <w:rPr>
          <w:rFonts w:eastAsia="Arial"/>
          <w:bCs/>
          <w:sz w:val="22"/>
          <w:szCs w:val="22"/>
          <w:lang w:val="lt-LT"/>
        </w:rPr>
        <w:t>–</w:t>
      </w:r>
      <w:r w:rsidR="003275C3" w:rsidRPr="00E703DD">
        <w:rPr>
          <w:bCs/>
          <w:sz w:val="22"/>
          <w:szCs w:val="22"/>
          <w:lang w:val="lt-LT"/>
        </w:rPr>
        <w:t>pardavimo sutarties bendrosios sąlygos”.</w:t>
      </w:r>
    </w:p>
    <w:p w14:paraId="24B56E47" w14:textId="05179569" w:rsidR="00340753" w:rsidRPr="00E703DD" w:rsidRDefault="001F5A47" w:rsidP="00B2671B">
      <w:pPr>
        <w:pStyle w:val="NormalWeb"/>
        <w:spacing w:before="0" w:beforeAutospacing="0" w:after="0" w:afterAutospacing="0"/>
        <w:ind w:left="993" w:right="281"/>
        <w:jc w:val="both"/>
        <w:rPr>
          <w:color w:val="000000"/>
          <w:sz w:val="22"/>
          <w:szCs w:val="22"/>
        </w:rPr>
      </w:pPr>
      <w:r w:rsidRPr="00E703DD">
        <w:rPr>
          <w:color w:val="000000"/>
          <w:sz w:val="22"/>
          <w:szCs w:val="22"/>
        </w:rPr>
        <w:t>3.“EBVPD failas/šablonas“.</w:t>
      </w:r>
    </w:p>
    <w:p w14:paraId="314D460D" w14:textId="3806AFFB" w:rsidR="00391C25" w:rsidRPr="00E703DD" w:rsidRDefault="00391C25" w:rsidP="00B2671B">
      <w:pPr>
        <w:pStyle w:val="NormalWeb"/>
        <w:spacing w:before="0" w:beforeAutospacing="0" w:after="0" w:afterAutospacing="0"/>
        <w:ind w:left="993" w:right="281" w:firstLine="990"/>
        <w:jc w:val="both"/>
        <w:rPr>
          <w:sz w:val="22"/>
          <w:szCs w:val="22"/>
        </w:rPr>
      </w:pPr>
    </w:p>
    <w:sectPr w:rsidR="00391C25" w:rsidRPr="00E703DD" w:rsidSect="005E65D5">
      <w:footerReference w:type="default" r:id="rId9"/>
      <w:pgSz w:w="11900" w:h="16840"/>
      <w:pgMar w:top="706" w:right="274" w:bottom="706" w:left="288" w:header="562" w:footer="44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7FB8D" w14:textId="77777777" w:rsidR="00A35C4C" w:rsidRDefault="00A35C4C">
      <w:r>
        <w:separator/>
      </w:r>
    </w:p>
  </w:endnote>
  <w:endnote w:type="continuationSeparator" w:id="0">
    <w:p w14:paraId="6DB58B12" w14:textId="77777777" w:rsidR="00A35C4C" w:rsidRDefault="00A3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FE94" w14:textId="745D8EB3" w:rsidR="0058731A" w:rsidRDefault="0058731A" w:rsidP="007D4DAD">
    <w:pPr>
      <w:pStyle w:val="HeaderFooter"/>
      <w:tabs>
        <w:tab w:val="clear" w:pos="9020"/>
        <w:tab w:val="center" w:pos="4750"/>
        <w:tab w:val="right" w:pos="9500"/>
      </w:tabs>
      <w:ind w:left="993"/>
      <w:rPr>
        <w:rFonts w:ascii="Times New Roman" w:eastAsia="Times New Roman" w:hAnsi="Times New Roman" w:cs="Times New Roman"/>
        <w:sz w:val="19"/>
        <w:szCs w:val="19"/>
      </w:rPr>
    </w:pPr>
    <w:r w:rsidRPr="00A74C33">
      <w:rPr>
        <w:rFonts w:ascii="Times New Roman" w:eastAsia="Times New Roman" w:hAnsi="Times New Roman" w:cs="Times New Roman"/>
        <w:sz w:val="19"/>
        <w:szCs w:val="19"/>
      </w:rPr>
      <w:tab/>
    </w:r>
  </w:p>
  <w:p w14:paraId="35597BFC" w14:textId="77777777" w:rsidR="0058731A" w:rsidRPr="00A74C33" w:rsidRDefault="0058731A" w:rsidP="007D4DAD">
    <w:pPr>
      <w:pStyle w:val="HeaderFooter"/>
      <w:tabs>
        <w:tab w:val="clear" w:pos="9020"/>
        <w:tab w:val="center" w:pos="4750"/>
        <w:tab w:val="right" w:pos="9500"/>
      </w:tabs>
      <w:ind w:left="993"/>
      <w:rPr>
        <w:rFonts w:hint="eastAsia"/>
        <w:sz w:val="19"/>
        <w:szCs w:val="19"/>
      </w:rPr>
    </w:pPr>
    <w:r w:rsidRPr="00A74C33">
      <w:rPr>
        <w:rFonts w:ascii="Times New Roman" w:eastAsia="Times New Roman" w:hAnsi="Times New Roman" w:cs="Times New Roman"/>
        <w:sz w:val="19"/>
        <w:szCs w:val="19"/>
      </w:rPr>
      <w:tab/>
      <w:t xml:space="preserve">                                                                                                                                                                                 </w:t>
    </w:r>
    <w:r>
      <w:rPr>
        <w:rFonts w:ascii="Times New Roman" w:eastAsia="Times New Roman" w:hAnsi="Times New Roman" w:cs="Times New Roman"/>
        <w:sz w:val="19"/>
        <w:szCs w:val="19"/>
      </w:rPr>
      <w:t xml:space="preserve">       </w:t>
    </w:r>
    <w:r w:rsidRPr="00A74C33">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       </w:t>
    </w:r>
    <w:r w:rsidRPr="00A74C33">
      <w:rPr>
        <w:rFonts w:ascii="Times New Roman" w:hAnsi="Times New Roman"/>
        <w:sz w:val="19"/>
        <w:szCs w:val="19"/>
      </w:rPr>
      <w:t>Puslapis</w:t>
    </w:r>
    <w:r w:rsidRPr="00A74C33">
      <w:rPr>
        <w:rFonts w:ascii="Times New Roman" w:hAnsi="Times New Roman"/>
        <w:sz w:val="19"/>
        <w:szCs w:val="19"/>
        <w:lang w:val="en-US"/>
      </w:rPr>
      <w:t xml:space="preserve"> </w:t>
    </w:r>
    <w:r w:rsidRPr="00A74C33">
      <w:rPr>
        <w:rFonts w:ascii="Times New Roman" w:eastAsia="Times New Roman" w:hAnsi="Times New Roman" w:cs="Times New Roman"/>
        <w:sz w:val="19"/>
        <w:szCs w:val="19"/>
      </w:rPr>
      <w:fldChar w:fldCharType="begin"/>
    </w:r>
    <w:r w:rsidRPr="00A74C33">
      <w:rPr>
        <w:rFonts w:ascii="Times New Roman" w:eastAsia="Times New Roman" w:hAnsi="Times New Roman" w:cs="Times New Roman"/>
        <w:sz w:val="19"/>
        <w:szCs w:val="19"/>
      </w:rPr>
      <w:instrText xml:space="preserve"> PAGE </w:instrText>
    </w:r>
    <w:r w:rsidRPr="00A74C33">
      <w:rPr>
        <w:rFonts w:ascii="Times New Roman" w:eastAsia="Times New Roman" w:hAnsi="Times New Roman" w:cs="Times New Roman"/>
        <w:sz w:val="19"/>
        <w:szCs w:val="19"/>
      </w:rPr>
      <w:fldChar w:fldCharType="separate"/>
    </w:r>
    <w:r w:rsidRPr="00A74C33">
      <w:rPr>
        <w:rFonts w:ascii="Times New Roman" w:eastAsia="Times New Roman" w:hAnsi="Times New Roman" w:cs="Times New Roman"/>
        <w:noProof/>
        <w:sz w:val="19"/>
        <w:szCs w:val="19"/>
      </w:rPr>
      <w:t>4</w:t>
    </w:r>
    <w:r w:rsidRPr="00A74C33">
      <w:rPr>
        <w:rFonts w:ascii="Times New Roman" w:eastAsia="Times New Roman" w:hAnsi="Times New Roman" w:cs="Times New Roman"/>
        <w:sz w:val="19"/>
        <w:szCs w:val="19"/>
      </w:rPr>
      <w:fldChar w:fldCharType="end"/>
    </w:r>
    <w:r w:rsidRPr="00A74C33">
      <w:rPr>
        <w:rFonts w:ascii="Times New Roman" w:hAnsi="Times New Roman"/>
        <w:sz w:val="19"/>
        <w:szCs w:val="19"/>
        <w:lang w:val="en-US"/>
      </w:rPr>
      <w:t xml:space="preserve"> </w:t>
    </w:r>
    <w:r w:rsidRPr="00A74C33">
      <w:rPr>
        <w:rFonts w:ascii="Times New Roman" w:hAnsi="Times New Roman"/>
        <w:sz w:val="19"/>
        <w:szCs w:val="19"/>
      </w:rPr>
      <w:t>iš</w:t>
    </w:r>
    <w:r w:rsidRPr="00A74C33">
      <w:rPr>
        <w:rFonts w:ascii="Times New Roman" w:hAnsi="Times New Roman"/>
        <w:sz w:val="19"/>
        <w:szCs w:val="19"/>
        <w:lang w:val="en-US"/>
      </w:rPr>
      <w:t xml:space="preserve"> </w:t>
    </w:r>
    <w:r w:rsidRPr="00A74C33">
      <w:rPr>
        <w:rFonts w:ascii="Times New Roman" w:eastAsia="Times New Roman" w:hAnsi="Times New Roman" w:cs="Times New Roman"/>
        <w:sz w:val="19"/>
        <w:szCs w:val="19"/>
      </w:rPr>
      <w:fldChar w:fldCharType="begin"/>
    </w:r>
    <w:r w:rsidRPr="00A74C33">
      <w:rPr>
        <w:rFonts w:ascii="Times New Roman" w:eastAsia="Times New Roman" w:hAnsi="Times New Roman" w:cs="Times New Roman"/>
        <w:sz w:val="19"/>
        <w:szCs w:val="19"/>
      </w:rPr>
      <w:instrText xml:space="preserve"> NUMPAGES </w:instrText>
    </w:r>
    <w:r w:rsidRPr="00A74C33">
      <w:rPr>
        <w:rFonts w:ascii="Times New Roman" w:eastAsia="Times New Roman" w:hAnsi="Times New Roman" w:cs="Times New Roman"/>
        <w:sz w:val="19"/>
        <w:szCs w:val="19"/>
      </w:rPr>
      <w:fldChar w:fldCharType="separate"/>
    </w:r>
    <w:r w:rsidRPr="00A74C33">
      <w:rPr>
        <w:rFonts w:ascii="Times New Roman" w:eastAsia="Times New Roman" w:hAnsi="Times New Roman" w:cs="Times New Roman"/>
        <w:noProof/>
        <w:sz w:val="19"/>
        <w:szCs w:val="19"/>
      </w:rPr>
      <w:t>4</w:t>
    </w:r>
    <w:r w:rsidRPr="00A74C33">
      <w:rPr>
        <w:rFonts w:ascii="Times New Roman" w:eastAsia="Times New Roman" w:hAnsi="Times New Roman" w:cs="Times New Roman"/>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5389" w14:textId="77777777" w:rsidR="00A35C4C" w:rsidRDefault="00A35C4C">
      <w:r>
        <w:separator/>
      </w:r>
    </w:p>
  </w:footnote>
  <w:footnote w:type="continuationSeparator" w:id="0">
    <w:p w14:paraId="424C4B8B" w14:textId="77777777" w:rsidR="00A35C4C" w:rsidRDefault="00A3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42B85"/>
    <w:multiLevelType w:val="hybridMultilevel"/>
    <w:tmpl w:val="5910243A"/>
    <w:lvl w:ilvl="0" w:tplc="AA981F70">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num w:numId="1" w16cid:durableId="68714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A50"/>
    <w:rsid w:val="00002512"/>
    <w:rsid w:val="0000261D"/>
    <w:rsid w:val="00002647"/>
    <w:rsid w:val="0000317C"/>
    <w:rsid w:val="000033E1"/>
    <w:rsid w:val="00005911"/>
    <w:rsid w:val="00005AA5"/>
    <w:rsid w:val="0002105C"/>
    <w:rsid w:val="000222B2"/>
    <w:rsid w:val="00022B60"/>
    <w:rsid w:val="00024B14"/>
    <w:rsid w:val="00025453"/>
    <w:rsid w:val="000254B8"/>
    <w:rsid w:val="00026120"/>
    <w:rsid w:val="00026CB4"/>
    <w:rsid w:val="00027861"/>
    <w:rsid w:val="000311A7"/>
    <w:rsid w:val="00031356"/>
    <w:rsid w:val="0003280A"/>
    <w:rsid w:val="00034E09"/>
    <w:rsid w:val="000350E7"/>
    <w:rsid w:val="0003712E"/>
    <w:rsid w:val="00037F35"/>
    <w:rsid w:val="00040E94"/>
    <w:rsid w:val="00041E99"/>
    <w:rsid w:val="000449DD"/>
    <w:rsid w:val="00045281"/>
    <w:rsid w:val="0005044D"/>
    <w:rsid w:val="00050522"/>
    <w:rsid w:val="000551DB"/>
    <w:rsid w:val="00064775"/>
    <w:rsid w:val="000663F9"/>
    <w:rsid w:val="00070D93"/>
    <w:rsid w:val="00072F84"/>
    <w:rsid w:val="00076487"/>
    <w:rsid w:val="00076C10"/>
    <w:rsid w:val="00077EB1"/>
    <w:rsid w:val="00080B9D"/>
    <w:rsid w:val="00082F44"/>
    <w:rsid w:val="00084F8A"/>
    <w:rsid w:val="00087BD1"/>
    <w:rsid w:val="0009035C"/>
    <w:rsid w:val="00091D8A"/>
    <w:rsid w:val="00096FAA"/>
    <w:rsid w:val="000976ED"/>
    <w:rsid w:val="000A2ACA"/>
    <w:rsid w:val="000A6424"/>
    <w:rsid w:val="000B15A7"/>
    <w:rsid w:val="000B2CE1"/>
    <w:rsid w:val="000B37DB"/>
    <w:rsid w:val="000B4C09"/>
    <w:rsid w:val="000B4D66"/>
    <w:rsid w:val="000B5509"/>
    <w:rsid w:val="000B78A7"/>
    <w:rsid w:val="000C53AC"/>
    <w:rsid w:val="000D0227"/>
    <w:rsid w:val="000D0B65"/>
    <w:rsid w:val="000D52AF"/>
    <w:rsid w:val="000D53C8"/>
    <w:rsid w:val="000D78E4"/>
    <w:rsid w:val="000E2984"/>
    <w:rsid w:val="000E4515"/>
    <w:rsid w:val="000E4E2B"/>
    <w:rsid w:val="000F29DB"/>
    <w:rsid w:val="000F2DA8"/>
    <w:rsid w:val="000F57AB"/>
    <w:rsid w:val="0010111C"/>
    <w:rsid w:val="00103554"/>
    <w:rsid w:val="001051EB"/>
    <w:rsid w:val="00112E58"/>
    <w:rsid w:val="0011596D"/>
    <w:rsid w:val="00116CBA"/>
    <w:rsid w:val="00126920"/>
    <w:rsid w:val="001323DC"/>
    <w:rsid w:val="001412E8"/>
    <w:rsid w:val="001435E9"/>
    <w:rsid w:val="00143D67"/>
    <w:rsid w:val="00144D47"/>
    <w:rsid w:val="0015164C"/>
    <w:rsid w:val="00151976"/>
    <w:rsid w:val="001521E1"/>
    <w:rsid w:val="001553A7"/>
    <w:rsid w:val="00155A3E"/>
    <w:rsid w:val="00162927"/>
    <w:rsid w:val="0016358E"/>
    <w:rsid w:val="00165A5F"/>
    <w:rsid w:val="00165BED"/>
    <w:rsid w:val="00166C17"/>
    <w:rsid w:val="00171B68"/>
    <w:rsid w:val="00172E92"/>
    <w:rsid w:val="001757AB"/>
    <w:rsid w:val="00180F36"/>
    <w:rsid w:val="00182453"/>
    <w:rsid w:val="0018356C"/>
    <w:rsid w:val="0018790D"/>
    <w:rsid w:val="00193951"/>
    <w:rsid w:val="0019548C"/>
    <w:rsid w:val="0019704D"/>
    <w:rsid w:val="001A31E2"/>
    <w:rsid w:val="001A4842"/>
    <w:rsid w:val="001B0574"/>
    <w:rsid w:val="001B187D"/>
    <w:rsid w:val="001B5331"/>
    <w:rsid w:val="001B7C74"/>
    <w:rsid w:val="001C188A"/>
    <w:rsid w:val="001C1E66"/>
    <w:rsid w:val="001C67A3"/>
    <w:rsid w:val="001C74BA"/>
    <w:rsid w:val="001C7658"/>
    <w:rsid w:val="001D0A48"/>
    <w:rsid w:val="001D1D97"/>
    <w:rsid w:val="001D2A61"/>
    <w:rsid w:val="001D5F4C"/>
    <w:rsid w:val="001E1464"/>
    <w:rsid w:val="001F23DF"/>
    <w:rsid w:val="001F321F"/>
    <w:rsid w:val="001F5A47"/>
    <w:rsid w:val="001F73CF"/>
    <w:rsid w:val="001F7DF2"/>
    <w:rsid w:val="0020073A"/>
    <w:rsid w:val="00201777"/>
    <w:rsid w:val="002067A6"/>
    <w:rsid w:val="00210EC1"/>
    <w:rsid w:val="002115F2"/>
    <w:rsid w:val="002134DA"/>
    <w:rsid w:val="002137AE"/>
    <w:rsid w:val="0022150C"/>
    <w:rsid w:val="00222DFF"/>
    <w:rsid w:val="00223472"/>
    <w:rsid w:val="002236B3"/>
    <w:rsid w:val="0022438A"/>
    <w:rsid w:val="0022469C"/>
    <w:rsid w:val="00225EBB"/>
    <w:rsid w:val="00230E9D"/>
    <w:rsid w:val="00234615"/>
    <w:rsid w:val="0023465A"/>
    <w:rsid w:val="00236808"/>
    <w:rsid w:val="00236DCB"/>
    <w:rsid w:val="002424A0"/>
    <w:rsid w:val="002464DE"/>
    <w:rsid w:val="002508F0"/>
    <w:rsid w:val="00261A36"/>
    <w:rsid w:val="00261DAC"/>
    <w:rsid w:val="002643F1"/>
    <w:rsid w:val="002645DB"/>
    <w:rsid w:val="002656F2"/>
    <w:rsid w:val="00267486"/>
    <w:rsid w:val="00267D60"/>
    <w:rsid w:val="00271552"/>
    <w:rsid w:val="0027236C"/>
    <w:rsid w:val="00274A02"/>
    <w:rsid w:val="00275593"/>
    <w:rsid w:val="002766DE"/>
    <w:rsid w:val="002821B0"/>
    <w:rsid w:val="00283DF8"/>
    <w:rsid w:val="002918F4"/>
    <w:rsid w:val="002920E5"/>
    <w:rsid w:val="00292657"/>
    <w:rsid w:val="0029358B"/>
    <w:rsid w:val="00293D33"/>
    <w:rsid w:val="0029663B"/>
    <w:rsid w:val="002A2BAA"/>
    <w:rsid w:val="002A4A0A"/>
    <w:rsid w:val="002A78AE"/>
    <w:rsid w:val="002B5A14"/>
    <w:rsid w:val="002B5CED"/>
    <w:rsid w:val="002C407D"/>
    <w:rsid w:val="002C4556"/>
    <w:rsid w:val="002C5210"/>
    <w:rsid w:val="002C5DD3"/>
    <w:rsid w:val="002C7AD5"/>
    <w:rsid w:val="002D0FA2"/>
    <w:rsid w:val="002D53C6"/>
    <w:rsid w:val="002D66B1"/>
    <w:rsid w:val="002E05E8"/>
    <w:rsid w:val="002E3AF4"/>
    <w:rsid w:val="002E4544"/>
    <w:rsid w:val="002E62B2"/>
    <w:rsid w:val="002E787D"/>
    <w:rsid w:val="002F1501"/>
    <w:rsid w:val="002F172D"/>
    <w:rsid w:val="002F2A19"/>
    <w:rsid w:val="002F5274"/>
    <w:rsid w:val="00300A8D"/>
    <w:rsid w:val="00301C5C"/>
    <w:rsid w:val="003042D1"/>
    <w:rsid w:val="00304BDB"/>
    <w:rsid w:val="0031109A"/>
    <w:rsid w:val="0031209F"/>
    <w:rsid w:val="00312469"/>
    <w:rsid w:val="00314035"/>
    <w:rsid w:val="003143FE"/>
    <w:rsid w:val="003165D5"/>
    <w:rsid w:val="00323887"/>
    <w:rsid w:val="003275C3"/>
    <w:rsid w:val="003276CC"/>
    <w:rsid w:val="003278BE"/>
    <w:rsid w:val="00331433"/>
    <w:rsid w:val="00332817"/>
    <w:rsid w:val="00333127"/>
    <w:rsid w:val="00333E7C"/>
    <w:rsid w:val="00334229"/>
    <w:rsid w:val="003373DE"/>
    <w:rsid w:val="00337C05"/>
    <w:rsid w:val="00340753"/>
    <w:rsid w:val="00341CD1"/>
    <w:rsid w:val="003426B7"/>
    <w:rsid w:val="00342863"/>
    <w:rsid w:val="00344DCD"/>
    <w:rsid w:val="00345204"/>
    <w:rsid w:val="00345A49"/>
    <w:rsid w:val="003471DC"/>
    <w:rsid w:val="0035252D"/>
    <w:rsid w:val="003540BD"/>
    <w:rsid w:val="00355B78"/>
    <w:rsid w:val="0035642A"/>
    <w:rsid w:val="0035655C"/>
    <w:rsid w:val="00357350"/>
    <w:rsid w:val="003614B3"/>
    <w:rsid w:val="00363317"/>
    <w:rsid w:val="00366E7F"/>
    <w:rsid w:val="00366F91"/>
    <w:rsid w:val="00372219"/>
    <w:rsid w:val="003724B9"/>
    <w:rsid w:val="00373067"/>
    <w:rsid w:val="003751F3"/>
    <w:rsid w:val="00375AC9"/>
    <w:rsid w:val="00375EC2"/>
    <w:rsid w:val="00382B06"/>
    <w:rsid w:val="00385949"/>
    <w:rsid w:val="00390A10"/>
    <w:rsid w:val="00391C25"/>
    <w:rsid w:val="003A04DB"/>
    <w:rsid w:val="003A0C14"/>
    <w:rsid w:val="003A1738"/>
    <w:rsid w:val="003A2BC7"/>
    <w:rsid w:val="003A2DF2"/>
    <w:rsid w:val="003A4D59"/>
    <w:rsid w:val="003A58D8"/>
    <w:rsid w:val="003A652C"/>
    <w:rsid w:val="003A742C"/>
    <w:rsid w:val="003B4700"/>
    <w:rsid w:val="003B5BF8"/>
    <w:rsid w:val="003B5C00"/>
    <w:rsid w:val="003B75A5"/>
    <w:rsid w:val="003C07C7"/>
    <w:rsid w:val="003C0C7C"/>
    <w:rsid w:val="003C0C85"/>
    <w:rsid w:val="003C2254"/>
    <w:rsid w:val="003C25B8"/>
    <w:rsid w:val="003C2682"/>
    <w:rsid w:val="003C4F43"/>
    <w:rsid w:val="003C5171"/>
    <w:rsid w:val="003C68A0"/>
    <w:rsid w:val="003C7703"/>
    <w:rsid w:val="003D0259"/>
    <w:rsid w:val="003D1605"/>
    <w:rsid w:val="003D4D15"/>
    <w:rsid w:val="003E094B"/>
    <w:rsid w:val="003E15D2"/>
    <w:rsid w:val="003E7323"/>
    <w:rsid w:val="003E790D"/>
    <w:rsid w:val="003F2B9F"/>
    <w:rsid w:val="003F7A1D"/>
    <w:rsid w:val="004009C8"/>
    <w:rsid w:val="004063D6"/>
    <w:rsid w:val="00410EDD"/>
    <w:rsid w:val="00412682"/>
    <w:rsid w:val="00412ED7"/>
    <w:rsid w:val="00415FF2"/>
    <w:rsid w:val="00417709"/>
    <w:rsid w:val="00421A2B"/>
    <w:rsid w:val="00423CEA"/>
    <w:rsid w:val="00424776"/>
    <w:rsid w:val="00424D85"/>
    <w:rsid w:val="004251E5"/>
    <w:rsid w:val="004262D2"/>
    <w:rsid w:val="00432A7F"/>
    <w:rsid w:val="004370D0"/>
    <w:rsid w:val="00440080"/>
    <w:rsid w:val="00440315"/>
    <w:rsid w:val="00440585"/>
    <w:rsid w:val="00442732"/>
    <w:rsid w:val="004434C3"/>
    <w:rsid w:val="0044376B"/>
    <w:rsid w:val="00446AD2"/>
    <w:rsid w:val="00446B21"/>
    <w:rsid w:val="0045220C"/>
    <w:rsid w:val="0045279A"/>
    <w:rsid w:val="0045319F"/>
    <w:rsid w:val="0045415A"/>
    <w:rsid w:val="00454AED"/>
    <w:rsid w:val="00456AAC"/>
    <w:rsid w:val="004624B1"/>
    <w:rsid w:val="0047090A"/>
    <w:rsid w:val="0047136B"/>
    <w:rsid w:val="00482F18"/>
    <w:rsid w:val="0049044E"/>
    <w:rsid w:val="004923EB"/>
    <w:rsid w:val="0049314C"/>
    <w:rsid w:val="004A2704"/>
    <w:rsid w:val="004A4F62"/>
    <w:rsid w:val="004A52A4"/>
    <w:rsid w:val="004B2E06"/>
    <w:rsid w:val="004B5130"/>
    <w:rsid w:val="004B6E81"/>
    <w:rsid w:val="004B7C0A"/>
    <w:rsid w:val="004B7D0C"/>
    <w:rsid w:val="004C19A6"/>
    <w:rsid w:val="004C3DB3"/>
    <w:rsid w:val="004C6B06"/>
    <w:rsid w:val="004C7812"/>
    <w:rsid w:val="004D1517"/>
    <w:rsid w:val="004D35E3"/>
    <w:rsid w:val="004D4C54"/>
    <w:rsid w:val="004D7145"/>
    <w:rsid w:val="004E1F6E"/>
    <w:rsid w:val="004E2F81"/>
    <w:rsid w:val="004F15A7"/>
    <w:rsid w:val="004F4656"/>
    <w:rsid w:val="004F5663"/>
    <w:rsid w:val="005049EC"/>
    <w:rsid w:val="005075CC"/>
    <w:rsid w:val="00511121"/>
    <w:rsid w:val="0051323A"/>
    <w:rsid w:val="00514ED8"/>
    <w:rsid w:val="00524B46"/>
    <w:rsid w:val="0052783F"/>
    <w:rsid w:val="00530F30"/>
    <w:rsid w:val="00534E67"/>
    <w:rsid w:val="00536CE2"/>
    <w:rsid w:val="00541EFC"/>
    <w:rsid w:val="00542ED2"/>
    <w:rsid w:val="00542F65"/>
    <w:rsid w:val="00546467"/>
    <w:rsid w:val="00546B97"/>
    <w:rsid w:val="005623CB"/>
    <w:rsid w:val="005669A8"/>
    <w:rsid w:val="00566C2D"/>
    <w:rsid w:val="005702D7"/>
    <w:rsid w:val="00570713"/>
    <w:rsid w:val="005725DC"/>
    <w:rsid w:val="005727F7"/>
    <w:rsid w:val="0058650C"/>
    <w:rsid w:val="0058731A"/>
    <w:rsid w:val="00591352"/>
    <w:rsid w:val="00591D2E"/>
    <w:rsid w:val="00592011"/>
    <w:rsid w:val="00596D07"/>
    <w:rsid w:val="005A3257"/>
    <w:rsid w:val="005A557F"/>
    <w:rsid w:val="005A5EE6"/>
    <w:rsid w:val="005A600A"/>
    <w:rsid w:val="005A67BC"/>
    <w:rsid w:val="005B269C"/>
    <w:rsid w:val="005B2CCE"/>
    <w:rsid w:val="005B5BCA"/>
    <w:rsid w:val="005B5E55"/>
    <w:rsid w:val="005C044B"/>
    <w:rsid w:val="005C06A2"/>
    <w:rsid w:val="005C1818"/>
    <w:rsid w:val="005C20AC"/>
    <w:rsid w:val="005C4328"/>
    <w:rsid w:val="005C5796"/>
    <w:rsid w:val="005C583C"/>
    <w:rsid w:val="005C74C0"/>
    <w:rsid w:val="005D0C3F"/>
    <w:rsid w:val="005D1E1C"/>
    <w:rsid w:val="005D200E"/>
    <w:rsid w:val="005E63AA"/>
    <w:rsid w:val="005E65D5"/>
    <w:rsid w:val="005E68C1"/>
    <w:rsid w:val="005E7734"/>
    <w:rsid w:val="005F1A5B"/>
    <w:rsid w:val="005F5AB1"/>
    <w:rsid w:val="005F622C"/>
    <w:rsid w:val="005F652C"/>
    <w:rsid w:val="0060092E"/>
    <w:rsid w:val="00600A88"/>
    <w:rsid w:val="006044E0"/>
    <w:rsid w:val="00604505"/>
    <w:rsid w:val="00604D38"/>
    <w:rsid w:val="00612217"/>
    <w:rsid w:val="006142EB"/>
    <w:rsid w:val="006150C2"/>
    <w:rsid w:val="006233D4"/>
    <w:rsid w:val="00623636"/>
    <w:rsid w:val="0062417F"/>
    <w:rsid w:val="006258FB"/>
    <w:rsid w:val="0062676F"/>
    <w:rsid w:val="00631A24"/>
    <w:rsid w:val="00632F9A"/>
    <w:rsid w:val="00633310"/>
    <w:rsid w:val="00635164"/>
    <w:rsid w:val="006352D8"/>
    <w:rsid w:val="00635989"/>
    <w:rsid w:val="00644240"/>
    <w:rsid w:val="00646E42"/>
    <w:rsid w:val="006477D8"/>
    <w:rsid w:val="006500EA"/>
    <w:rsid w:val="006503DE"/>
    <w:rsid w:val="00650DC8"/>
    <w:rsid w:val="00651968"/>
    <w:rsid w:val="00653B5C"/>
    <w:rsid w:val="00654EC7"/>
    <w:rsid w:val="0065625E"/>
    <w:rsid w:val="00660CB6"/>
    <w:rsid w:val="00663979"/>
    <w:rsid w:val="00665807"/>
    <w:rsid w:val="00665958"/>
    <w:rsid w:val="00666530"/>
    <w:rsid w:val="00667B9B"/>
    <w:rsid w:val="00667C91"/>
    <w:rsid w:val="00671AB1"/>
    <w:rsid w:val="00671F33"/>
    <w:rsid w:val="00671F50"/>
    <w:rsid w:val="00671FC5"/>
    <w:rsid w:val="00673C52"/>
    <w:rsid w:val="00673DEB"/>
    <w:rsid w:val="00681375"/>
    <w:rsid w:val="006825F3"/>
    <w:rsid w:val="006840FF"/>
    <w:rsid w:val="006857E0"/>
    <w:rsid w:val="006863E3"/>
    <w:rsid w:val="006864CA"/>
    <w:rsid w:val="0069243E"/>
    <w:rsid w:val="00695235"/>
    <w:rsid w:val="00695810"/>
    <w:rsid w:val="006A025D"/>
    <w:rsid w:val="006A4D19"/>
    <w:rsid w:val="006B1974"/>
    <w:rsid w:val="006B5AEE"/>
    <w:rsid w:val="006C0459"/>
    <w:rsid w:val="006C3739"/>
    <w:rsid w:val="006D0129"/>
    <w:rsid w:val="006D0A89"/>
    <w:rsid w:val="006D0E52"/>
    <w:rsid w:val="006D100E"/>
    <w:rsid w:val="006D33EC"/>
    <w:rsid w:val="006D3E73"/>
    <w:rsid w:val="006D478B"/>
    <w:rsid w:val="006D4DF7"/>
    <w:rsid w:val="006D6A2E"/>
    <w:rsid w:val="006D7393"/>
    <w:rsid w:val="006E0A0A"/>
    <w:rsid w:val="006E17C3"/>
    <w:rsid w:val="006E2A60"/>
    <w:rsid w:val="006E3D26"/>
    <w:rsid w:val="006E5275"/>
    <w:rsid w:val="006F1F29"/>
    <w:rsid w:val="006F23AC"/>
    <w:rsid w:val="006F23CB"/>
    <w:rsid w:val="006F2A83"/>
    <w:rsid w:val="006F2FFA"/>
    <w:rsid w:val="006F335F"/>
    <w:rsid w:val="006F64B7"/>
    <w:rsid w:val="00704453"/>
    <w:rsid w:val="00710A05"/>
    <w:rsid w:val="00711378"/>
    <w:rsid w:val="00713BA0"/>
    <w:rsid w:val="00717C4F"/>
    <w:rsid w:val="00717E6A"/>
    <w:rsid w:val="00722F08"/>
    <w:rsid w:val="007236BF"/>
    <w:rsid w:val="00723F66"/>
    <w:rsid w:val="00726071"/>
    <w:rsid w:val="00731138"/>
    <w:rsid w:val="00735293"/>
    <w:rsid w:val="00736AD4"/>
    <w:rsid w:val="007372C0"/>
    <w:rsid w:val="00737B8E"/>
    <w:rsid w:val="007529BF"/>
    <w:rsid w:val="00756F6F"/>
    <w:rsid w:val="00756FA2"/>
    <w:rsid w:val="0076020B"/>
    <w:rsid w:val="00761A5E"/>
    <w:rsid w:val="0077146A"/>
    <w:rsid w:val="00772A31"/>
    <w:rsid w:val="00774D33"/>
    <w:rsid w:val="0077547E"/>
    <w:rsid w:val="00781170"/>
    <w:rsid w:val="0078347E"/>
    <w:rsid w:val="00790651"/>
    <w:rsid w:val="00790991"/>
    <w:rsid w:val="00790F9D"/>
    <w:rsid w:val="0079143F"/>
    <w:rsid w:val="007926DD"/>
    <w:rsid w:val="007929DD"/>
    <w:rsid w:val="0079627C"/>
    <w:rsid w:val="007A055D"/>
    <w:rsid w:val="007A220C"/>
    <w:rsid w:val="007A356D"/>
    <w:rsid w:val="007A3CA4"/>
    <w:rsid w:val="007A6954"/>
    <w:rsid w:val="007A7C6D"/>
    <w:rsid w:val="007B10C5"/>
    <w:rsid w:val="007B510C"/>
    <w:rsid w:val="007B531C"/>
    <w:rsid w:val="007B7065"/>
    <w:rsid w:val="007C051F"/>
    <w:rsid w:val="007C48DB"/>
    <w:rsid w:val="007C5E08"/>
    <w:rsid w:val="007C5FDF"/>
    <w:rsid w:val="007D042C"/>
    <w:rsid w:val="007D0C51"/>
    <w:rsid w:val="007D0DFA"/>
    <w:rsid w:val="007D30D6"/>
    <w:rsid w:val="007D32A5"/>
    <w:rsid w:val="007D3509"/>
    <w:rsid w:val="007D4B46"/>
    <w:rsid w:val="007D4DAD"/>
    <w:rsid w:val="007D56F8"/>
    <w:rsid w:val="007D62AD"/>
    <w:rsid w:val="007E2F3C"/>
    <w:rsid w:val="007F0037"/>
    <w:rsid w:val="007F12E0"/>
    <w:rsid w:val="007F291F"/>
    <w:rsid w:val="007F342F"/>
    <w:rsid w:val="007F3934"/>
    <w:rsid w:val="007F3C33"/>
    <w:rsid w:val="00800D13"/>
    <w:rsid w:val="00801D51"/>
    <w:rsid w:val="008052E8"/>
    <w:rsid w:val="00807759"/>
    <w:rsid w:val="0081077B"/>
    <w:rsid w:val="008108E5"/>
    <w:rsid w:val="00815305"/>
    <w:rsid w:val="0082048B"/>
    <w:rsid w:val="0082081C"/>
    <w:rsid w:val="0082194A"/>
    <w:rsid w:val="00822BEA"/>
    <w:rsid w:val="00830F42"/>
    <w:rsid w:val="00837F51"/>
    <w:rsid w:val="00841322"/>
    <w:rsid w:val="00842CE2"/>
    <w:rsid w:val="008436E1"/>
    <w:rsid w:val="0084604B"/>
    <w:rsid w:val="00852F86"/>
    <w:rsid w:val="00857554"/>
    <w:rsid w:val="00866E72"/>
    <w:rsid w:val="00870ED0"/>
    <w:rsid w:val="008711D1"/>
    <w:rsid w:val="00874521"/>
    <w:rsid w:val="0087481B"/>
    <w:rsid w:val="00874E7D"/>
    <w:rsid w:val="00875935"/>
    <w:rsid w:val="00876853"/>
    <w:rsid w:val="00876979"/>
    <w:rsid w:val="00890B59"/>
    <w:rsid w:val="00890F5C"/>
    <w:rsid w:val="008918D8"/>
    <w:rsid w:val="00893EF4"/>
    <w:rsid w:val="008A160C"/>
    <w:rsid w:val="008A3DBA"/>
    <w:rsid w:val="008A5A62"/>
    <w:rsid w:val="008A7166"/>
    <w:rsid w:val="008B012C"/>
    <w:rsid w:val="008B0FBA"/>
    <w:rsid w:val="008B263A"/>
    <w:rsid w:val="008B2D91"/>
    <w:rsid w:val="008B3B02"/>
    <w:rsid w:val="008B3D56"/>
    <w:rsid w:val="008B3DF0"/>
    <w:rsid w:val="008C0ABF"/>
    <w:rsid w:val="008C7C9A"/>
    <w:rsid w:val="008D07EE"/>
    <w:rsid w:val="008D3385"/>
    <w:rsid w:val="008D7586"/>
    <w:rsid w:val="008E2E6C"/>
    <w:rsid w:val="008E470C"/>
    <w:rsid w:val="008E4E5F"/>
    <w:rsid w:val="008F103A"/>
    <w:rsid w:val="008F1263"/>
    <w:rsid w:val="008F596E"/>
    <w:rsid w:val="00901F93"/>
    <w:rsid w:val="009036F1"/>
    <w:rsid w:val="00905675"/>
    <w:rsid w:val="00905B3E"/>
    <w:rsid w:val="009074C7"/>
    <w:rsid w:val="00911ADD"/>
    <w:rsid w:val="009174D8"/>
    <w:rsid w:val="00922419"/>
    <w:rsid w:val="00930234"/>
    <w:rsid w:val="00932E9A"/>
    <w:rsid w:val="00935324"/>
    <w:rsid w:val="00941384"/>
    <w:rsid w:val="009450C4"/>
    <w:rsid w:val="00946FC2"/>
    <w:rsid w:val="00950016"/>
    <w:rsid w:val="00950F65"/>
    <w:rsid w:val="00955774"/>
    <w:rsid w:val="0095583D"/>
    <w:rsid w:val="00955C3F"/>
    <w:rsid w:val="00957F23"/>
    <w:rsid w:val="00962256"/>
    <w:rsid w:val="00963767"/>
    <w:rsid w:val="00973DFF"/>
    <w:rsid w:val="00980A6F"/>
    <w:rsid w:val="00985F0B"/>
    <w:rsid w:val="00992EDD"/>
    <w:rsid w:val="00994009"/>
    <w:rsid w:val="0099608F"/>
    <w:rsid w:val="00996BB0"/>
    <w:rsid w:val="00997EA3"/>
    <w:rsid w:val="009A4602"/>
    <w:rsid w:val="009A4AA7"/>
    <w:rsid w:val="009B1CCA"/>
    <w:rsid w:val="009B34D8"/>
    <w:rsid w:val="009B5065"/>
    <w:rsid w:val="009C334D"/>
    <w:rsid w:val="009C3350"/>
    <w:rsid w:val="009C4121"/>
    <w:rsid w:val="009C4583"/>
    <w:rsid w:val="009C5D91"/>
    <w:rsid w:val="009C61F8"/>
    <w:rsid w:val="009C6CCB"/>
    <w:rsid w:val="009D2630"/>
    <w:rsid w:val="009D4A42"/>
    <w:rsid w:val="009E4153"/>
    <w:rsid w:val="009E683A"/>
    <w:rsid w:val="009F1D6A"/>
    <w:rsid w:val="009F4BE8"/>
    <w:rsid w:val="009F6E1F"/>
    <w:rsid w:val="009F796C"/>
    <w:rsid w:val="009F7BDA"/>
    <w:rsid w:val="00A01E2A"/>
    <w:rsid w:val="00A02AD9"/>
    <w:rsid w:val="00A0591D"/>
    <w:rsid w:val="00A05D66"/>
    <w:rsid w:val="00A114C1"/>
    <w:rsid w:val="00A11A09"/>
    <w:rsid w:val="00A14194"/>
    <w:rsid w:val="00A14693"/>
    <w:rsid w:val="00A14705"/>
    <w:rsid w:val="00A212E1"/>
    <w:rsid w:val="00A265C1"/>
    <w:rsid w:val="00A33462"/>
    <w:rsid w:val="00A33A9D"/>
    <w:rsid w:val="00A3460E"/>
    <w:rsid w:val="00A35C4C"/>
    <w:rsid w:val="00A41214"/>
    <w:rsid w:val="00A413ED"/>
    <w:rsid w:val="00A43067"/>
    <w:rsid w:val="00A4309C"/>
    <w:rsid w:val="00A43137"/>
    <w:rsid w:val="00A456CC"/>
    <w:rsid w:val="00A529C7"/>
    <w:rsid w:val="00A60042"/>
    <w:rsid w:val="00A60896"/>
    <w:rsid w:val="00A67978"/>
    <w:rsid w:val="00A71EB8"/>
    <w:rsid w:val="00A74C33"/>
    <w:rsid w:val="00A75342"/>
    <w:rsid w:val="00A75B93"/>
    <w:rsid w:val="00A76D66"/>
    <w:rsid w:val="00A775F5"/>
    <w:rsid w:val="00A823FF"/>
    <w:rsid w:val="00A835F3"/>
    <w:rsid w:val="00A84B67"/>
    <w:rsid w:val="00A87E23"/>
    <w:rsid w:val="00A93E56"/>
    <w:rsid w:val="00AA0045"/>
    <w:rsid w:val="00AA0894"/>
    <w:rsid w:val="00AA27CE"/>
    <w:rsid w:val="00AA7B08"/>
    <w:rsid w:val="00AB218A"/>
    <w:rsid w:val="00AB4475"/>
    <w:rsid w:val="00AB65B3"/>
    <w:rsid w:val="00AC106F"/>
    <w:rsid w:val="00AC4653"/>
    <w:rsid w:val="00AC4C4F"/>
    <w:rsid w:val="00AC5B17"/>
    <w:rsid w:val="00AC69E8"/>
    <w:rsid w:val="00AC733A"/>
    <w:rsid w:val="00AD05B9"/>
    <w:rsid w:val="00AD2E7E"/>
    <w:rsid w:val="00AD433D"/>
    <w:rsid w:val="00AD5BEC"/>
    <w:rsid w:val="00AD6D4C"/>
    <w:rsid w:val="00AE101D"/>
    <w:rsid w:val="00AE3858"/>
    <w:rsid w:val="00AE62BE"/>
    <w:rsid w:val="00AE74F8"/>
    <w:rsid w:val="00AF0288"/>
    <w:rsid w:val="00AF26F6"/>
    <w:rsid w:val="00AF7785"/>
    <w:rsid w:val="00B00ADE"/>
    <w:rsid w:val="00B02196"/>
    <w:rsid w:val="00B0456E"/>
    <w:rsid w:val="00B047C5"/>
    <w:rsid w:val="00B07AD1"/>
    <w:rsid w:val="00B11378"/>
    <w:rsid w:val="00B11C83"/>
    <w:rsid w:val="00B12FE6"/>
    <w:rsid w:val="00B14333"/>
    <w:rsid w:val="00B1716D"/>
    <w:rsid w:val="00B17852"/>
    <w:rsid w:val="00B24487"/>
    <w:rsid w:val="00B2671B"/>
    <w:rsid w:val="00B26BE6"/>
    <w:rsid w:val="00B3013A"/>
    <w:rsid w:val="00B30EBD"/>
    <w:rsid w:val="00B354FE"/>
    <w:rsid w:val="00B37092"/>
    <w:rsid w:val="00B400B3"/>
    <w:rsid w:val="00B404E6"/>
    <w:rsid w:val="00B42254"/>
    <w:rsid w:val="00B50B31"/>
    <w:rsid w:val="00B514F6"/>
    <w:rsid w:val="00B53B8B"/>
    <w:rsid w:val="00B5492D"/>
    <w:rsid w:val="00B605A6"/>
    <w:rsid w:val="00B649B2"/>
    <w:rsid w:val="00B64A17"/>
    <w:rsid w:val="00B65498"/>
    <w:rsid w:val="00B70178"/>
    <w:rsid w:val="00B70399"/>
    <w:rsid w:val="00B714E8"/>
    <w:rsid w:val="00B74903"/>
    <w:rsid w:val="00B75757"/>
    <w:rsid w:val="00B7728A"/>
    <w:rsid w:val="00B80005"/>
    <w:rsid w:val="00B879D4"/>
    <w:rsid w:val="00B87C0B"/>
    <w:rsid w:val="00B94BEC"/>
    <w:rsid w:val="00B95F62"/>
    <w:rsid w:val="00BA2C73"/>
    <w:rsid w:val="00BA4CB9"/>
    <w:rsid w:val="00BB0352"/>
    <w:rsid w:val="00BB193C"/>
    <w:rsid w:val="00BB3087"/>
    <w:rsid w:val="00BB3A5E"/>
    <w:rsid w:val="00BB7B28"/>
    <w:rsid w:val="00BC2889"/>
    <w:rsid w:val="00BC3AFF"/>
    <w:rsid w:val="00BC6867"/>
    <w:rsid w:val="00BC7244"/>
    <w:rsid w:val="00BD0B3D"/>
    <w:rsid w:val="00BD381E"/>
    <w:rsid w:val="00BD47C0"/>
    <w:rsid w:val="00BD53C9"/>
    <w:rsid w:val="00BD5952"/>
    <w:rsid w:val="00BD5B48"/>
    <w:rsid w:val="00BD61ED"/>
    <w:rsid w:val="00BD7028"/>
    <w:rsid w:val="00BE1360"/>
    <w:rsid w:val="00BE4862"/>
    <w:rsid w:val="00BE5205"/>
    <w:rsid w:val="00BE6ABA"/>
    <w:rsid w:val="00BE7369"/>
    <w:rsid w:val="00BE7E31"/>
    <w:rsid w:val="00BF4529"/>
    <w:rsid w:val="00BF4BDB"/>
    <w:rsid w:val="00C04BB3"/>
    <w:rsid w:val="00C06712"/>
    <w:rsid w:val="00C10C58"/>
    <w:rsid w:val="00C11E00"/>
    <w:rsid w:val="00C12443"/>
    <w:rsid w:val="00C12FEC"/>
    <w:rsid w:val="00C135E2"/>
    <w:rsid w:val="00C15263"/>
    <w:rsid w:val="00C152DB"/>
    <w:rsid w:val="00C1579C"/>
    <w:rsid w:val="00C179D2"/>
    <w:rsid w:val="00C17EC1"/>
    <w:rsid w:val="00C20CCE"/>
    <w:rsid w:val="00C227FC"/>
    <w:rsid w:val="00C22FA7"/>
    <w:rsid w:val="00C242C3"/>
    <w:rsid w:val="00C26FB3"/>
    <w:rsid w:val="00C3109B"/>
    <w:rsid w:val="00C3728C"/>
    <w:rsid w:val="00C42875"/>
    <w:rsid w:val="00C47C57"/>
    <w:rsid w:val="00C50053"/>
    <w:rsid w:val="00C514D7"/>
    <w:rsid w:val="00C53146"/>
    <w:rsid w:val="00C56B18"/>
    <w:rsid w:val="00C611BE"/>
    <w:rsid w:val="00C66135"/>
    <w:rsid w:val="00C667E3"/>
    <w:rsid w:val="00C73320"/>
    <w:rsid w:val="00C739E5"/>
    <w:rsid w:val="00C73D11"/>
    <w:rsid w:val="00C75066"/>
    <w:rsid w:val="00C76173"/>
    <w:rsid w:val="00C82317"/>
    <w:rsid w:val="00C878FF"/>
    <w:rsid w:val="00C90864"/>
    <w:rsid w:val="00C931F0"/>
    <w:rsid w:val="00C9656B"/>
    <w:rsid w:val="00C972EA"/>
    <w:rsid w:val="00CA02EA"/>
    <w:rsid w:val="00CA0AA6"/>
    <w:rsid w:val="00CA3AFC"/>
    <w:rsid w:val="00CA406C"/>
    <w:rsid w:val="00CA4A2A"/>
    <w:rsid w:val="00CA4B7F"/>
    <w:rsid w:val="00CA4E05"/>
    <w:rsid w:val="00CA7684"/>
    <w:rsid w:val="00CB25C9"/>
    <w:rsid w:val="00CB3C13"/>
    <w:rsid w:val="00CB5B0F"/>
    <w:rsid w:val="00CC02DA"/>
    <w:rsid w:val="00CC1046"/>
    <w:rsid w:val="00CC1974"/>
    <w:rsid w:val="00CC1AF5"/>
    <w:rsid w:val="00CC2D2F"/>
    <w:rsid w:val="00CC35A6"/>
    <w:rsid w:val="00CC3AAF"/>
    <w:rsid w:val="00CC4B0E"/>
    <w:rsid w:val="00CC5490"/>
    <w:rsid w:val="00CC74CF"/>
    <w:rsid w:val="00CC76B9"/>
    <w:rsid w:val="00CD0F94"/>
    <w:rsid w:val="00CD15C6"/>
    <w:rsid w:val="00CD4F1F"/>
    <w:rsid w:val="00CD6D09"/>
    <w:rsid w:val="00CE017F"/>
    <w:rsid w:val="00CE4E42"/>
    <w:rsid w:val="00CE6CAE"/>
    <w:rsid w:val="00CE719E"/>
    <w:rsid w:val="00CF0CA2"/>
    <w:rsid w:val="00CF1D85"/>
    <w:rsid w:val="00CF205C"/>
    <w:rsid w:val="00CF4703"/>
    <w:rsid w:val="00CF5DF4"/>
    <w:rsid w:val="00CF6543"/>
    <w:rsid w:val="00D01CCD"/>
    <w:rsid w:val="00D03FE3"/>
    <w:rsid w:val="00D043FD"/>
    <w:rsid w:val="00D1137F"/>
    <w:rsid w:val="00D118A4"/>
    <w:rsid w:val="00D1233F"/>
    <w:rsid w:val="00D13698"/>
    <w:rsid w:val="00D20091"/>
    <w:rsid w:val="00D203BD"/>
    <w:rsid w:val="00D20C7F"/>
    <w:rsid w:val="00D24B8C"/>
    <w:rsid w:val="00D25AB1"/>
    <w:rsid w:val="00D308FA"/>
    <w:rsid w:val="00D32FD9"/>
    <w:rsid w:val="00D35111"/>
    <w:rsid w:val="00D3517D"/>
    <w:rsid w:val="00D363F8"/>
    <w:rsid w:val="00D408B3"/>
    <w:rsid w:val="00D43940"/>
    <w:rsid w:val="00D43DD9"/>
    <w:rsid w:val="00D46779"/>
    <w:rsid w:val="00D47217"/>
    <w:rsid w:val="00D47357"/>
    <w:rsid w:val="00D47B55"/>
    <w:rsid w:val="00D52109"/>
    <w:rsid w:val="00D53A87"/>
    <w:rsid w:val="00D5549F"/>
    <w:rsid w:val="00D56EBF"/>
    <w:rsid w:val="00D5723A"/>
    <w:rsid w:val="00D64B10"/>
    <w:rsid w:val="00D66293"/>
    <w:rsid w:val="00D6657A"/>
    <w:rsid w:val="00D66CA9"/>
    <w:rsid w:val="00D70F29"/>
    <w:rsid w:val="00D72B03"/>
    <w:rsid w:val="00D80710"/>
    <w:rsid w:val="00D812B3"/>
    <w:rsid w:val="00D825D8"/>
    <w:rsid w:val="00D8276A"/>
    <w:rsid w:val="00D90EE5"/>
    <w:rsid w:val="00D95037"/>
    <w:rsid w:val="00D952FD"/>
    <w:rsid w:val="00D95F83"/>
    <w:rsid w:val="00D97D26"/>
    <w:rsid w:val="00DA05E6"/>
    <w:rsid w:val="00DA09EB"/>
    <w:rsid w:val="00DA3262"/>
    <w:rsid w:val="00DA5CCF"/>
    <w:rsid w:val="00DB3CAA"/>
    <w:rsid w:val="00DB4F0C"/>
    <w:rsid w:val="00DC107B"/>
    <w:rsid w:val="00DC2C79"/>
    <w:rsid w:val="00DC4204"/>
    <w:rsid w:val="00DD3DAE"/>
    <w:rsid w:val="00DE5EB9"/>
    <w:rsid w:val="00DE63BC"/>
    <w:rsid w:val="00DF1F64"/>
    <w:rsid w:val="00DF3F87"/>
    <w:rsid w:val="00DF796E"/>
    <w:rsid w:val="00DF7FD0"/>
    <w:rsid w:val="00E008D7"/>
    <w:rsid w:val="00E012EA"/>
    <w:rsid w:val="00E02147"/>
    <w:rsid w:val="00E04A11"/>
    <w:rsid w:val="00E0620A"/>
    <w:rsid w:val="00E06F1E"/>
    <w:rsid w:val="00E127DF"/>
    <w:rsid w:val="00E14EFE"/>
    <w:rsid w:val="00E15434"/>
    <w:rsid w:val="00E165BF"/>
    <w:rsid w:val="00E203E8"/>
    <w:rsid w:val="00E20B0E"/>
    <w:rsid w:val="00E224A0"/>
    <w:rsid w:val="00E24B4F"/>
    <w:rsid w:val="00E31C99"/>
    <w:rsid w:val="00E33B54"/>
    <w:rsid w:val="00E35C85"/>
    <w:rsid w:val="00E42A8B"/>
    <w:rsid w:val="00E42C76"/>
    <w:rsid w:val="00E43920"/>
    <w:rsid w:val="00E4507D"/>
    <w:rsid w:val="00E45FA3"/>
    <w:rsid w:val="00E51890"/>
    <w:rsid w:val="00E52636"/>
    <w:rsid w:val="00E52ED7"/>
    <w:rsid w:val="00E54D78"/>
    <w:rsid w:val="00E56235"/>
    <w:rsid w:val="00E562FA"/>
    <w:rsid w:val="00E566FC"/>
    <w:rsid w:val="00E56929"/>
    <w:rsid w:val="00E56BD7"/>
    <w:rsid w:val="00E607C5"/>
    <w:rsid w:val="00E703DD"/>
    <w:rsid w:val="00E7160F"/>
    <w:rsid w:val="00E8012E"/>
    <w:rsid w:val="00E808D3"/>
    <w:rsid w:val="00E80FFB"/>
    <w:rsid w:val="00E8637D"/>
    <w:rsid w:val="00E87DAD"/>
    <w:rsid w:val="00E9218D"/>
    <w:rsid w:val="00E92351"/>
    <w:rsid w:val="00E92572"/>
    <w:rsid w:val="00E92AE4"/>
    <w:rsid w:val="00E933FE"/>
    <w:rsid w:val="00E97870"/>
    <w:rsid w:val="00E97F52"/>
    <w:rsid w:val="00EA0945"/>
    <w:rsid w:val="00EA24B0"/>
    <w:rsid w:val="00EA35CA"/>
    <w:rsid w:val="00EA3A15"/>
    <w:rsid w:val="00EA3AB8"/>
    <w:rsid w:val="00EA5C42"/>
    <w:rsid w:val="00EB0423"/>
    <w:rsid w:val="00EB1182"/>
    <w:rsid w:val="00EB1C25"/>
    <w:rsid w:val="00EB350B"/>
    <w:rsid w:val="00EB619B"/>
    <w:rsid w:val="00EC18BD"/>
    <w:rsid w:val="00EC202F"/>
    <w:rsid w:val="00EC2F5D"/>
    <w:rsid w:val="00EC308F"/>
    <w:rsid w:val="00EC4B55"/>
    <w:rsid w:val="00EC60CA"/>
    <w:rsid w:val="00EC621B"/>
    <w:rsid w:val="00ED32F8"/>
    <w:rsid w:val="00ED4A65"/>
    <w:rsid w:val="00ED4B0E"/>
    <w:rsid w:val="00ED4EB1"/>
    <w:rsid w:val="00EE2247"/>
    <w:rsid w:val="00EE58AB"/>
    <w:rsid w:val="00EE5B62"/>
    <w:rsid w:val="00EE6A6D"/>
    <w:rsid w:val="00EF1AB1"/>
    <w:rsid w:val="00EF28D6"/>
    <w:rsid w:val="00F02328"/>
    <w:rsid w:val="00F049ED"/>
    <w:rsid w:val="00F073D3"/>
    <w:rsid w:val="00F11D38"/>
    <w:rsid w:val="00F11E6A"/>
    <w:rsid w:val="00F126DA"/>
    <w:rsid w:val="00F12B66"/>
    <w:rsid w:val="00F13AA4"/>
    <w:rsid w:val="00F1631C"/>
    <w:rsid w:val="00F22710"/>
    <w:rsid w:val="00F231C5"/>
    <w:rsid w:val="00F24E23"/>
    <w:rsid w:val="00F24F99"/>
    <w:rsid w:val="00F30DDB"/>
    <w:rsid w:val="00F3355A"/>
    <w:rsid w:val="00F357E2"/>
    <w:rsid w:val="00F373CB"/>
    <w:rsid w:val="00F4181B"/>
    <w:rsid w:val="00F50EC1"/>
    <w:rsid w:val="00F54189"/>
    <w:rsid w:val="00F54714"/>
    <w:rsid w:val="00F56257"/>
    <w:rsid w:val="00F56E52"/>
    <w:rsid w:val="00F574B6"/>
    <w:rsid w:val="00F60ECF"/>
    <w:rsid w:val="00F63F6A"/>
    <w:rsid w:val="00F65D5A"/>
    <w:rsid w:val="00F706B9"/>
    <w:rsid w:val="00F729CA"/>
    <w:rsid w:val="00F7370E"/>
    <w:rsid w:val="00F75C08"/>
    <w:rsid w:val="00F80E8B"/>
    <w:rsid w:val="00F8166C"/>
    <w:rsid w:val="00F84BEC"/>
    <w:rsid w:val="00F85B7C"/>
    <w:rsid w:val="00F8727B"/>
    <w:rsid w:val="00F90875"/>
    <w:rsid w:val="00F9094E"/>
    <w:rsid w:val="00F9360D"/>
    <w:rsid w:val="00F97B83"/>
    <w:rsid w:val="00FA300A"/>
    <w:rsid w:val="00FA79B5"/>
    <w:rsid w:val="00FB7661"/>
    <w:rsid w:val="00FC3D23"/>
    <w:rsid w:val="00FC7997"/>
    <w:rsid w:val="00FD12F8"/>
    <w:rsid w:val="00FD2423"/>
    <w:rsid w:val="00FD4D9A"/>
    <w:rsid w:val="00FD5FC4"/>
    <w:rsid w:val="00FD7958"/>
    <w:rsid w:val="00FE55AA"/>
    <w:rsid w:val="00FE58CD"/>
    <w:rsid w:val="00FE7C6D"/>
    <w:rsid w:val="00FF22A1"/>
    <w:rsid w:val="00FF27B7"/>
    <w:rsid w:val="00FF44DB"/>
    <w:rsid w:val="00FF514B"/>
    <w:rsid w:val="00FF707A"/>
    <w:rsid w:val="00FF7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690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E8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FB"/>
    <w:rPr>
      <w:rFonts w:ascii="Segoe UI" w:hAnsi="Segoe UI" w:cs="Segoe UI"/>
      <w:sz w:val="18"/>
      <w:szCs w:val="18"/>
      <w:lang w:val="en-US" w:eastAsia="en-US"/>
    </w:rPr>
  </w:style>
  <w:style w:type="table" w:styleId="TableGrid">
    <w:name w:val="Table Grid"/>
    <w:basedOn w:val="TableNormal"/>
    <w:uiPriority w:val="99"/>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F8166C"/>
    <w:rPr>
      <w:color w:val="605E5C"/>
      <w:shd w:val="clear" w:color="auto" w:fill="E1DFDD"/>
    </w:rPr>
  </w:style>
  <w:style w:type="paragraph" w:styleId="ListParagraph">
    <w:name w:val="List Paragraph"/>
    <w:basedOn w:val="Normal"/>
    <w:uiPriority w:val="34"/>
    <w:qFormat/>
    <w:rsid w:val="000D78E4"/>
    <w:pPr>
      <w:ind w:left="720"/>
      <w:contextualSpacing/>
    </w:pPr>
  </w:style>
  <w:style w:type="character" w:styleId="FollowedHyperlink">
    <w:name w:val="FollowedHyperlink"/>
    <w:basedOn w:val="DefaultParagraphFont"/>
    <w:uiPriority w:val="99"/>
    <w:semiHidden/>
    <w:unhideWhenUsed/>
    <w:rsid w:val="007E2F3C"/>
    <w:rPr>
      <w:color w:val="FF00FF" w:themeColor="followedHyperlink"/>
      <w:u w:val="single"/>
    </w:rPr>
  </w:style>
  <w:style w:type="character" w:customStyle="1" w:styleId="fontstyle01">
    <w:name w:val="fontstyle01"/>
    <w:basedOn w:val="DefaultParagraphFont"/>
    <w:rsid w:val="00415FF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4175">
      <w:bodyDiv w:val="1"/>
      <w:marLeft w:val="0"/>
      <w:marRight w:val="0"/>
      <w:marTop w:val="0"/>
      <w:marBottom w:val="0"/>
      <w:divBdr>
        <w:top w:val="none" w:sz="0" w:space="0" w:color="auto"/>
        <w:left w:val="none" w:sz="0" w:space="0" w:color="auto"/>
        <w:bottom w:val="none" w:sz="0" w:space="0" w:color="auto"/>
        <w:right w:val="none" w:sz="0" w:space="0" w:color="auto"/>
      </w:divBdr>
    </w:div>
    <w:div w:id="707804331">
      <w:bodyDiv w:val="1"/>
      <w:marLeft w:val="0"/>
      <w:marRight w:val="0"/>
      <w:marTop w:val="0"/>
      <w:marBottom w:val="0"/>
      <w:divBdr>
        <w:top w:val="none" w:sz="0" w:space="0" w:color="auto"/>
        <w:left w:val="none" w:sz="0" w:space="0" w:color="auto"/>
        <w:bottom w:val="none" w:sz="0" w:space="0" w:color="auto"/>
        <w:right w:val="none" w:sz="0" w:space="0" w:color="auto"/>
      </w:divBdr>
    </w:div>
    <w:div w:id="781152009">
      <w:bodyDiv w:val="1"/>
      <w:marLeft w:val="0"/>
      <w:marRight w:val="0"/>
      <w:marTop w:val="0"/>
      <w:marBottom w:val="0"/>
      <w:divBdr>
        <w:top w:val="none" w:sz="0" w:space="0" w:color="auto"/>
        <w:left w:val="none" w:sz="0" w:space="0" w:color="auto"/>
        <w:bottom w:val="none" w:sz="0" w:space="0" w:color="auto"/>
        <w:right w:val="none" w:sz="0" w:space="0" w:color="auto"/>
      </w:divBdr>
    </w:div>
    <w:div w:id="89424453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8732883">
      <w:bodyDiv w:val="1"/>
      <w:marLeft w:val="0"/>
      <w:marRight w:val="0"/>
      <w:marTop w:val="0"/>
      <w:marBottom w:val="0"/>
      <w:divBdr>
        <w:top w:val="none" w:sz="0" w:space="0" w:color="auto"/>
        <w:left w:val="none" w:sz="0" w:space="0" w:color="auto"/>
        <w:bottom w:val="none" w:sz="0" w:space="0" w:color="auto"/>
        <w:right w:val="none" w:sz="0" w:space="0" w:color="auto"/>
      </w:divBdr>
    </w:div>
    <w:div w:id="1158574163">
      <w:bodyDiv w:val="1"/>
      <w:marLeft w:val="0"/>
      <w:marRight w:val="0"/>
      <w:marTop w:val="0"/>
      <w:marBottom w:val="0"/>
      <w:divBdr>
        <w:top w:val="none" w:sz="0" w:space="0" w:color="auto"/>
        <w:left w:val="none" w:sz="0" w:space="0" w:color="auto"/>
        <w:bottom w:val="none" w:sz="0" w:space="0" w:color="auto"/>
        <w:right w:val="none" w:sz="0" w:space="0" w:color="auto"/>
      </w:divBdr>
    </w:div>
    <w:div w:id="11817753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0595002">
      <w:bodyDiv w:val="1"/>
      <w:marLeft w:val="0"/>
      <w:marRight w:val="0"/>
      <w:marTop w:val="0"/>
      <w:marBottom w:val="0"/>
      <w:divBdr>
        <w:top w:val="none" w:sz="0" w:space="0" w:color="auto"/>
        <w:left w:val="none" w:sz="0" w:space="0" w:color="auto"/>
        <w:bottom w:val="none" w:sz="0" w:space="0" w:color="auto"/>
        <w:right w:val="none" w:sz="0" w:space="0" w:color="auto"/>
      </w:divBdr>
    </w:div>
    <w:div w:id="174313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2027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A4C5-36C1-49C2-AC34-F4390799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35</Words>
  <Characters>207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Dainora Mažeikienė</cp:lastModifiedBy>
  <cp:revision>16</cp:revision>
  <cp:lastPrinted>2023-07-05T07:01:00Z</cp:lastPrinted>
  <dcterms:created xsi:type="dcterms:W3CDTF">2025-04-24T07:25:00Z</dcterms:created>
  <dcterms:modified xsi:type="dcterms:W3CDTF">2025-04-28T06:58:00Z</dcterms:modified>
</cp:coreProperties>
</file>